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6987" w14:textId="4BDDD10C" w:rsidR="005C1A3D" w:rsidRDefault="006A7B3B" w:rsidP="005C1A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D329F" wp14:editId="1E287845">
            <wp:simplePos x="0" y="0"/>
            <wp:positionH relativeFrom="margin">
              <wp:posOffset>1913860</wp:posOffset>
            </wp:positionH>
            <wp:positionV relativeFrom="paragraph">
              <wp:posOffset>-606056</wp:posOffset>
            </wp:positionV>
            <wp:extent cx="1552354" cy="524139"/>
            <wp:effectExtent l="0" t="0" r="0" b="9525"/>
            <wp:wrapNone/>
            <wp:docPr id="3" name="Picture 3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ware, plate, dish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901" cy="5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3D">
        <w:rPr>
          <w:b/>
          <w:bCs/>
          <w:color w:val="000000"/>
        </w:rPr>
        <w:t>LEGISLATIVE STEERING COMMITTEE</w:t>
      </w:r>
    </w:p>
    <w:p w14:paraId="42E87AB0" w14:textId="408B300E" w:rsidR="005C1A3D" w:rsidRPr="00583EBA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503CD6F" w14:textId="07603E9C" w:rsidR="00901E3C" w:rsidRPr="00583EBA" w:rsidRDefault="00194F36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 w:themeColor="text1"/>
          <w:sz w:val="22"/>
          <w:szCs w:val="22"/>
        </w:rPr>
        <w:t>BILL</w:t>
      </w:r>
      <w:r w:rsidR="001F399E" w:rsidRPr="00583EBA">
        <w:rPr>
          <w:b/>
          <w:bCs/>
          <w:color w:val="000000" w:themeColor="text1"/>
          <w:sz w:val="22"/>
          <w:szCs w:val="22"/>
        </w:rPr>
        <w:t xml:space="preserve"> </w:t>
      </w:r>
      <w:r w:rsidR="006A084A">
        <w:rPr>
          <w:b/>
          <w:bCs/>
          <w:color w:val="000000" w:themeColor="text1"/>
          <w:sz w:val="22"/>
          <w:szCs w:val="22"/>
        </w:rPr>
        <w:t>F</w:t>
      </w:r>
      <w:r w:rsidR="001F399E" w:rsidRPr="00583EBA">
        <w:rPr>
          <w:b/>
          <w:bCs/>
          <w:color w:val="000000" w:themeColor="text1"/>
          <w:sz w:val="22"/>
          <w:szCs w:val="22"/>
        </w:rPr>
        <w:t xml:space="preserve"> 202</w:t>
      </w:r>
      <w:r w:rsidR="00C946BF">
        <w:rPr>
          <w:b/>
          <w:bCs/>
          <w:color w:val="000000" w:themeColor="text1"/>
          <w:sz w:val="22"/>
          <w:szCs w:val="22"/>
        </w:rPr>
        <w:t>5</w:t>
      </w:r>
      <w:r w:rsidR="001F399E" w:rsidRPr="00583EBA">
        <w:rPr>
          <w:b/>
          <w:bCs/>
          <w:color w:val="000000" w:themeColor="text1"/>
          <w:sz w:val="22"/>
          <w:szCs w:val="22"/>
        </w:rPr>
        <w:t>-00</w:t>
      </w:r>
      <w:r w:rsidR="00D65290">
        <w:rPr>
          <w:b/>
          <w:bCs/>
          <w:color w:val="000000" w:themeColor="text1"/>
          <w:sz w:val="22"/>
          <w:szCs w:val="22"/>
        </w:rPr>
        <w:t>8</w:t>
      </w:r>
      <w:r w:rsidR="1FD385BA" w:rsidRPr="00583EBA">
        <w:rPr>
          <w:b/>
          <w:bCs/>
          <w:color w:val="FF0000"/>
          <w:sz w:val="22"/>
          <w:szCs w:val="22"/>
        </w:rPr>
        <w:t xml:space="preserve">   </w:t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826C75">
        <w:rPr>
          <w:b/>
          <w:bCs/>
          <w:color w:val="FF0000"/>
          <w:sz w:val="22"/>
          <w:szCs w:val="22"/>
        </w:rPr>
        <w:tab/>
      </w:r>
      <w:r w:rsidR="00826C75">
        <w:rPr>
          <w:b/>
          <w:bCs/>
          <w:color w:val="FF0000"/>
          <w:sz w:val="22"/>
          <w:szCs w:val="22"/>
        </w:rPr>
        <w:tab/>
      </w:r>
      <w:r w:rsidR="006A084A">
        <w:rPr>
          <w:b/>
          <w:bCs/>
          <w:color w:val="FF0000"/>
          <w:sz w:val="22"/>
          <w:szCs w:val="22"/>
        </w:rPr>
        <w:t>FALL</w:t>
      </w:r>
      <w:r w:rsidR="00464555" w:rsidRPr="00583EBA">
        <w:rPr>
          <w:b/>
          <w:bCs/>
          <w:color w:val="FF0000"/>
          <w:sz w:val="22"/>
          <w:szCs w:val="22"/>
        </w:rPr>
        <w:t xml:space="preserve"> 202</w:t>
      </w:r>
      <w:r w:rsidR="00C946BF">
        <w:rPr>
          <w:b/>
          <w:bCs/>
          <w:color w:val="FF0000"/>
          <w:sz w:val="22"/>
          <w:szCs w:val="22"/>
        </w:rPr>
        <w:t>5</w:t>
      </w:r>
      <w:r w:rsidR="00B9045A" w:rsidRPr="00583EBA">
        <w:rPr>
          <w:b/>
          <w:bCs/>
          <w:color w:val="FF0000"/>
          <w:sz w:val="22"/>
          <w:szCs w:val="22"/>
        </w:rPr>
        <w:t xml:space="preserve"> </w:t>
      </w:r>
      <w:r w:rsidR="005872A5" w:rsidRPr="00583EBA">
        <w:rPr>
          <w:b/>
          <w:bCs/>
          <w:color w:val="000000" w:themeColor="text1"/>
          <w:sz w:val="22"/>
          <w:szCs w:val="22"/>
        </w:rPr>
        <w:t>SESSION</w:t>
      </w:r>
    </w:p>
    <w:p w14:paraId="269E0BC6" w14:textId="1F1FB880" w:rsidR="005C1A3D" w:rsidRPr="00583EBA" w:rsidRDefault="008A2E72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Constitution</w:t>
      </w:r>
    </w:p>
    <w:p w14:paraId="04F07DC3" w14:textId="77777777" w:rsidR="005C1A3D" w:rsidRPr="00583EBA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7E0A9EE" w14:textId="7D57B18B" w:rsidR="00D72DD7" w:rsidRPr="00583EBA" w:rsidRDefault="005872A5" w:rsidP="00D72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 w:themeColor="text1"/>
          <w:sz w:val="22"/>
          <w:szCs w:val="22"/>
        </w:rPr>
        <w:t>Legislative Action:</w:t>
      </w:r>
      <w:r w:rsidR="6CF0E1F1" w:rsidRPr="00583EBA">
        <w:rPr>
          <w:b/>
          <w:bCs/>
          <w:color w:val="000000" w:themeColor="text1"/>
          <w:sz w:val="22"/>
          <w:szCs w:val="22"/>
        </w:rPr>
        <w:t xml:space="preserve"> </w:t>
      </w:r>
    </w:p>
    <w:p w14:paraId="53DC0176" w14:textId="2C516CAD" w:rsidR="005872A5" w:rsidRPr="00583EBA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</w:p>
    <w:p w14:paraId="621CD01C" w14:textId="1808E391" w:rsidR="00962AA8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583EBA">
        <w:rPr>
          <w:sz w:val="22"/>
          <w:szCs w:val="22"/>
        </w:rPr>
        <w:t>Introduced by:</w:t>
      </w:r>
      <w:r w:rsidR="00826C75">
        <w:rPr>
          <w:sz w:val="22"/>
          <w:szCs w:val="22"/>
        </w:rPr>
        <w:t xml:space="preserve"> </w:t>
      </w:r>
      <w:r w:rsidR="00B60042">
        <w:rPr>
          <w:sz w:val="22"/>
          <w:szCs w:val="22"/>
        </w:rPr>
        <w:t>LSC Chair David Lonergan</w:t>
      </w:r>
    </w:p>
    <w:p w14:paraId="02D78C30" w14:textId="68716AD8" w:rsidR="00472029" w:rsidRPr="00583EBA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</w:p>
    <w:p w14:paraId="5BFC0DDC" w14:textId="77777777" w:rsidR="00AC5ACD" w:rsidRPr="00583EBA" w:rsidRDefault="00AC5ACD" w:rsidP="00AC5A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1</w:t>
      </w:r>
      <w:r w:rsidRPr="00826C75">
        <w:rPr>
          <w:color w:val="000000" w:themeColor="text1"/>
          <w:sz w:val="22"/>
          <w:szCs w:val="22"/>
          <w:vertAlign w:val="superscript"/>
        </w:rPr>
        <w:t>st</w:t>
      </w:r>
      <w:r>
        <w:rPr>
          <w:color w:val="000000" w:themeColor="text1"/>
          <w:sz w:val="22"/>
          <w:szCs w:val="22"/>
        </w:rPr>
        <w:t xml:space="preserve"> </w:t>
      </w:r>
      <w:r w:rsidRPr="00583EBA">
        <w:rPr>
          <w:color w:val="000000" w:themeColor="text1"/>
          <w:sz w:val="22"/>
          <w:szCs w:val="22"/>
        </w:rPr>
        <w:t xml:space="preserve">Reading: </w:t>
      </w:r>
      <w:r>
        <w:rPr>
          <w:color w:val="000000" w:themeColor="text1"/>
          <w:sz w:val="22"/>
          <w:szCs w:val="22"/>
        </w:rPr>
        <w:t>LSC Chair</w:t>
      </w:r>
      <w:r w:rsidRPr="00583EB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EBA">
        <w:rPr>
          <w:color w:val="000000" w:themeColor="text1"/>
          <w:sz w:val="22"/>
          <w:szCs w:val="22"/>
        </w:rPr>
        <w:t xml:space="preserve">Referred To: </w:t>
      </w:r>
      <w:r>
        <w:rPr>
          <w:color w:val="000000" w:themeColor="text1"/>
          <w:sz w:val="22"/>
          <w:szCs w:val="22"/>
        </w:rPr>
        <w:t>LSC</w:t>
      </w:r>
    </w:p>
    <w:p w14:paraId="6FAC85D0" w14:textId="77777777" w:rsidR="00AC5ACD" w:rsidRPr="00583EBA" w:rsidRDefault="00AC5ACD" w:rsidP="00AC5A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A59A8EB">
        <w:rPr>
          <w:color w:val="000000" w:themeColor="text1"/>
          <w:sz w:val="22"/>
          <w:szCs w:val="22"/>
        </w:rPr>
        <w:t>2</w:t>
      </w:r>
      <w:r w:rsidRPr="0A59A8EB">
        <w:rPr>
          <w:color w:val="000000" w:themeColor="text1"/>
          <w:sz w:val="22"/>
          <w:szCs w:val="22"/>
          <w:vertAlign w:val="superscript"/>
        </w:rPr>
        <w:t>nd</w:t>
      </w:r>
      <w:r w:rsidRPr="0A59A8EB">
        <w:rPr>
          <w:color w:val="000000" w:themeColor="text1"/>
          <w:sz w:val="22"/>
          <w:szCs w:val="22"/>
        </w:rPr>
        <w:t xml:space="preserve"> Reading:</w:t>
      </w:r>
      <w:r w:rsidRPr="0A59A8EB">
        <w:rPr>
          <w:sz w:val="22"/>
          <w:szCs w:val="22"/>
        </w:rPr>
        <w:t xml:space="preserve"> LSC 11/12/25</w:t>
      </w:r>
      <w:r>
        <w:tab/>
      </w:r>
      <w:r>
        <w:tab/>
      </w:r>
      <w:r>
        <w:tab/>
      </w:r>
      <w:r w:rsidRPr="0A59A8EB">
        <w:rPr>
          <w:color w:val="000000" w:themeColor="text1"/>
          <w:sz w:val="22"/>
          <w:szCs w:val="22"/>
        </w:rPr>
        <w:t>Committee Action:</w:t>
      </w:r>
    </w:p>
    <w:p w14:paraId="66AC7584" w14:textId="6CFEC812" w:rsidR="4F759F8A" w:rsidRDefault="4F759F8A" w:rsidP="0A59A8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2"/>
          <w:szCs w:val="22"/>
        </w:rPr>
      </w:pPr>
      <w:r w:rsidRPr="0A59A8EB">
        <w:rPr>
          <w:color w:val="000000" w:themeColor="text1"/>
          <w:sz w:val="22"/>
          <w:szCs w:val="22"/>
        </w:rPr>
        <w:t>3</w:t>
      </w:r>
      <w:r w:rsidRPr="0A59A8EB">
        <w:rPr>
          <w:color w:val="000000" w:themeColor="text1"/>
          <w:sz w:val="22"/>
          <w:szCs w:val="22"/>
          <w:vertAlign w:val="superscript"/>
        </w:rPr>
        <w:t>rd</w:t>
      </w:r>
      <w:r w:rsidRPr="0A59A8EB">
        <w:rPr>
          <w:color w:val="000000" w:themeColor="text1"/>
          <w:sz w:val="22"/>
          <w:szCs w:val="22"/>
        </w:rPr>
        <w:t xml:space="preserve"> Reading:</w:t>
      </w:r>
      <w:r>
        <w:tab/>
      </w:r>
      <w:r w:rsidRPr="0A59A8EB">
        <w:rPr>
          <w:color w:val="000000" w:themeColor="text1"/>
          <w:sz w:val="22"/>
          <w:szCs w:val="22"/>
        </w:rPr>
        <w:t>Council Meeting 11/22/25</w:t>
      </w:r>
      <w:r>
        <w:tab/>
      </w:r>
      <w:r w:rsidRPr="0A59A8EB">
        <w:rPr>
          <w:color w:val="000000" w:themeColor="text1"/>
          <w:sz w:val="22"/>
          <w:szCs w:val="22"/>
        </w:rPr>
        <w:t xml:space="preserve">Council Action: Introduced </w:t>
      </w:r>
    </w:p>
    <w:p w14:paraId="704FAE56" w14:textId="49A855FA" w:rsidR="4F759F8A" w:rsidRDefault="4F759F8A" w:rsidP="056DB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2"/>
          <w:szCs w:val="22"/>
        </w:rPr>
      </w:pPr>
      <w:r w:rsidRPr="056DB684">
        <w:rPr>
          <w:color w:val="000000" w:themeColor="text1"/>
          <w:sz w:val="22"/>
          <w:szCs w:val="22"/>
        </w:rPr>
        <w:t>4</w:t>
      </w:r>
      <w:r w:rsidRPr="056DB684">
        <w:rPr>
          <w:color w:val="000000" w:themeColor="text1"/>
          <w:sz w:val="22"/>
          <w:szCs w:val="22"/>
          <w:vertAlign w:val="superscript"/>
        </w:rPr>
        <w:t>th</w:t>
      </w:r>
      <w:r w:rsidRPr="056DB684">
        <w:rPr>
          <w:color w:val="000000" w:themeColor="text1"/>
          <w:sz w:val="22"/>
          <w:szCs w:val="22"/>
        </w:rPr>
        <w:t xml:space="preserve"> Reading:</w:t>
      </w:r>
      <w:r>
        <w:tab/>
      </w:r>
      <w:r w:rsidRPr="056DB684">
        <w:rPr>
          <w:color w:val="000000" w:themeColor="text1"/>
          <w:sz w:val="22"/>
          <w:szCs w:val="22"/>
        </w:rPr>
        <w:t xml:space="preserve"> 12/6/2025</w:t>
      </w:r>
      <w:r>
        <w:tab/>
      </w:r>
      <w:r>
        <w:tab/>
      </w:r>
      <w:r>
        <w:tab/>
      </w:r>
      <w:r>
        <w:tab/>
      </w:r>
      <w:r w:rsidRPr="056DB684">
        <w:rPr>
          <w:color w:val="000000" w:themeColor="text1"/>
          <w:sz w:val="22"/>
          <w:szCs w:val="22"/>
        </w:rPr>
        <w:t>Council Action:</w:t>
      </w:r>
      <w:r w:rsidR="4FDCBC4B" w:rsidRPr="056DB684">
        <w:rPr>
          <w:color w:val="000000" w:themeColor="text1"/>
          <w:sz w:val="22"/>
          <w:szCs w:val="22"/>
        </w:rPr>
        <w:t xml:space="preserve"> </w:t>
      </w:r>
    </w:p>
    <w:p w14:paraId="46A66D7C" w14:textId="77777777" w:rsidR="00860964" w:rsidRPr="00583EBA" w:rsidRDefault="00860964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DC0095" w14:textId="77777777" w:rsidR="00B977FD" w:rsidRPr="00583EBA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/>
          <w:sz w:val="22"/>
          <w:szCs w:val="22"/>
        </w:rPr>
        <w:t>Executive Action</w:t>
      </w:r>
      <w:r w:rsidRPr="00583EBA">
        <w:rPr>
          <w:color w:val="000000"/>
          <w:sz w:val="22"/>
          <w:szCs w:val="22"/>
        </w:rPr>
        <w:t>:</w:t>
      </w:r>
    </w:p>
    <w:p w14:paraId="160F45A6" w14:textId="77777777" w:rsidR="00B977FD" w:rsidRPr="00800C40" w:rsidRDefault="00B977FD" w:rsidP="00B977FD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0C40">
        <w:rPr>
          <w:color w:val="000000" w:themeColor="text1"/>
          <w:sz w:val="22"/>
          <w:szCs w:val="22"/>
        </w:rPr>
        <w:t xml:space="preserve">Approved </w:t>
      </w:r>
      <w:r w:rsidRPr="00800C40">
        <w:rPr>
          <w:sz w:val="22"/>
          <w:szCs w:val="22"/>
        </w:rPr>
        <w:tab/>
      </w:r>
      <w:r w:rsidRPr="00800C40">
        <w:rPr>
          <w:color w:val="000000" w:themeColor="text1"/>
          <w:sz w:val="22"/>
          <w:szCs w:val="22"/>
        </w:rPr>
        <w:t> Vetoed</w:t>
      </w:r>
    </w:p>
    <w:p w14:paraId="62EFABE6" w14:textId="77777777" w:rsidR="00B977FD" w:rsidRPr="00583EBA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B7EE74" wp14:editId="32439582">
                <wp:simplePos x="0" y="0"/>
                <wp:positionH relativeFrom="column">
                  <wp:posOffset>31115</wp:posOffset>
                </wp:positionH>
                <wp:positionV relativeFrom="paragraph">
                  <wp:posOffset>-31115</wp:posOffset>
                </wp:positionV>
                <wp:extent cx="2514630" cy="385560"/>
                <wp:effectExtent l="38100" t="38100" r="38100" b="52705"/>
                <wp:wrapNone/>
                <wp:docPr id="3698107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1463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6EC0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.95pt;margin-top:-2.95pt;width:198.95pt;height: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">
                <v:imagedata r:id="rId13" o:title=""/>
              </v:shape>
            </w:pict>
          </mc:Fallback>
        </mc:AlternateContent>
      </w:r>
    </w:p>
    <w:p w14:paraId="1FA2720B" w14:textId="77777777" w:rsidR="00B977FD" w:rsidRPr="00962AA8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5277E">
        <w:rPr>
          <w:color w:val="000000"/>
          <w:sz w:val="22"/>
          <w:szCs w:val="22"/>
          <w:u w:val="single"/>
        </w:rPr>
        <w:t xml:space="preserve">                 </w:t>
      </w:r>
      <w:r>
        <w:rPr>
          <w:color w:val="000000"/>
          <w:sz w:val="22"/>
          <w:szCs w:val="22"/>
          <w:u w:val="single"/>
        </w:rPr>
        <w:t xml:space="preserve">                        </w:t>
      </w:r>
      <w:r w:rsidRPr="0095277E">
        <w:rPr>
          <w:color w:val="000000"/>
          <w:sz w:val="22"/>
          <w:szCs w:val="22"/>
          <w:u w:val="single"/>
        </w:rPr>
        <w:t xml:space="preserve">                 </w:t>
      </w:r>
      <w:r w:rsidRPr="00583E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62AA8">
        <w:rPr>
          <w:color w:val="000000"/>
          <w:sz w:val="22"/>
          <w:szCs w:val="22"/>
        </w:rPr>
        <w:t>___</w:t>
      </w:r>
      <w:r w:rsidRPr="00800C40">
        <w:rPr>
          <w:color w:val="000000"/>
          <w:sz w:val="22"/>
          <w:szCs w:val="22"/>
          <w:u w:val="single"/>
        </w:rPr>
        <w:t>January 16, 2025</w:t>
      </w:r>
      <w:r w:rsidRPr="00962AA8">
        <w:rPr>
          <w:color w:val="000000"/>
          <w:sz w:val="22"/>
          <w:szCs w:val="22"/>
        </w:rPr>
        <w:t xml:space="preserve">______ </w:t>
      </w:r>
      <w:r w:rsidRPr="00962AA8">
        <w:rPr>
          <w:color w:val="000000"/>
          <w:sz w:val="22"/>
          <w:szCs w:val="22"/>
        </w:rPr>
        <w:tab/>
      </w:r>
    </w:p>
    <w:p w14:paraId="35FDE185" w14:textId="77777777" w:rsidR="00B977FD" w:rsidRPr="00583EBA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/>
          <w:sz w:val="22"/>
          <w:szCs w:val="22"/>
        </w:rPr>
        <w:t>GPSA President</w:t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</w:t>
      </w:r>
      <w:r w:rsidRPr="00583EBA">
        <w:rPr>
          <w:color w:val="000000"/>
          <w:sz w:val="22"/>
          <w:szCs w:val="22"/>
        </w:rPr>
        <w:t>Date</w:t>
      </w:r>
    </w:p>
    <w:p w14:paraId="67C176C4" w14:textId="77777777" w:rsidR="00B977FD" w:rsidRPr="00583EBA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F63A0A" w14:textId="77777777" w:rsidR="00B977FD" w:rsidRPr="00583EBA" w:rsidRDefault="00B977FD" w:rsidP="00B977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Unsigned by the President on this _</w:t>
      </w:r>
      <w:r w:rsidRPr="00800C40">
        <w:rPr>
          <w:color w:val="000000" w:themeColor="text1"/>
          <w:sz w:val="22"/>
          <w:szCs w:val="22"/>
          <w:u w:val="single"/>
        </w:rPr>
        <w:t>16th</w:t>
      </w:r>
      <w:r w:rsidRPr="00583EBA">
        <w:rPr>
          <w:color w:val="000000" w:themeColor="text1"/>
          <w:sz w:val="22"/>
          <w:szCs w:val="22"/>
        </w:rPr>
        <w:t>_ day of _</w:t>
      </w:r>
      <w:r w:rsidRPr="00800C40">
        <w:rPr>
          <w:color w:val="000000" w:themeColor="text1"/>
          <w:sz w:val="22"/>
          <w:szCs w:val="22"/>
          <w:u w:val="single"/>
        </w:rPr>
        <w:t>January</w:t>
      </w:r>
      <w:r w:rsidRPr="00583EBA">
        <w:rPr>
          <w:color w:val="000000" w:themeColor="text1"/>
          <w:sz w:val="22"/>
          <w:szCs w:val="22"/>
        </w:rPr>
        <w:t>_ 202</w:t>
      </w:r>
      <w:r>
        <w:rPr>
          <w:color w:val="000000" w:themeColor="text1"/>
          <w:sz w:val="22"/>
          <w:szCs w:val="22"/>
        </w:rPr>
        <w:t>5</w:t>
      </w:r>
      <w:r w:rsidRPr="00583EBA">
        <w:rPr>
          <w:color w:val="000000" w:themeColor="text1"/>
          <w:sz w:val="22"/>
          <w:szCs w:val="22"/>
        </w:rPr>
        <w:t>.  Bill automatically becomes law.</w:t>
      </w:r>
    </w:p>
    <w:p w14:paraId="181D3647" w14:textId="77777777" w:rsidR="00B977FD" w:rsidRPr="00583EBA" w:rsidRDefault="00B977FD" w:rsidP="00B977FD">
      <w:pPr>
        <w:rPr>
          <w:color w:val="000000"/>
          <w:sz w:val="22"/>
          <w:szCs w:val="22"/>
        </w:rPr>
      </w:pPr>
    </w:p>
    <w:p w14:paraId="7E204410" w14:textId="1BD601D2" w:rsidR="005872A5" w:rsidRPr="00583EBA" w:rsidRDefault="005872A5" w:rsidP="00472029">
      <w:pPr>
        <w:rPr>
          <w:color w:val="000000"/>
          <w:sz w:val="22"/>
          <w:szCs w:val="22"/>
        </w:rPr>
      </w:pPr>
      <w:r w:rsidRPr="00583EBA">
        <w:rPr>
          <w:b/>
          <w:bCs/>
          <w:color w:val="000000"/>
          <w:sz w:val="22"/>
          <w:szCs w:val="22"/>
        </w:rPr>
        <w:t>Legislative Response</w:t>
      </w:r>
      <w:r w:rsidRPr="00583EBA">
        <w:rPr>
          <w:color w:val="000000"/>
          <w:sz w:val="22"/>
          <w:szCs w:val="22"/>
        </w:rPr>
        <w:t xml:space="preserve">: </w:t>
      </w:r>
      <w:r w:rsidRPr="00583EBA">
        <w:rPr>
          <w:color w:val="000000"/>
          <w:sz w:val="22"/>
          <w:szCs w:val="22"/>
        </w:rPr>
        <w:tab/>
      </w:r>
    </w:p>
    <w:p w14:paraId="36E018D1" w14:textId="4658FE88" w:rsidR="005872A5" w:rsidRPr="00583EBA" w:rsidRDefault="005872A5" w:rsidP="00096285">
      <w:pPr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Veto override vote taken: _______</w:t>
      </w:r>
      <w:r w:rsidR="00F61C22" w:rsidRPr="00583EBA">
        <w:rPr>
          <w:color w:val="000000" w:themeColor="text1"/>
          <w:sz w:val="22"/>
          <w:szCs w:val="22"/>
        </w:rPr>
        <w:t>____</w:t>
      </w:r>
      <w:r w:rsidRPr="00583EBA">
        <w:rPr>
          <w:color w:val="000000" w:themeColor="text1"/>
          <w:sz w:val="22"/>
          <w:szCs w:val="22"/>
        </w:rPr>
        <w:t>__</w:t>
      </w:r>
      <w:r w:rsidR="00F61C22" w:rsidRPr="00583EBA">
        <w:rPr>
          <w:color w:val="000000" w:themeColor="text1"/>
          <w:sz w:val="22"/>
          <w:szCs w:val="22"/>
        </w:rPr>
        <w:t>__</w:t>
      </w:r>
      <w:r w:rsidRPr="00583EBA">
        <w:rPr>
          <w:color w:val="000000" w:themeColor="text1"/>
          <w:sz w:val="22"/>
          <w:szCs w:val="22"/>
        </w:rPr>
        <w:t>__</w:t>
      </w:r>
      <w:r w:rsidR="001A08C1" w:rsidRPr="00583EBA">
        <w:rPr>
          <w:sz w:val="22"/>
          <w:szCs w:val="22"/>
        </w:rPr>
        <w:tab/>
      </w:r>
      <w:r w:rsidR="001A08C1" w:rsidRPr="00583EBA">
        <w:rPr>
          <w:color w:val="000000" w:themeColor="text1"/>
          <w:sz w:val="22"/>
          <w:szCs w:val="22"/>
        </w:rPr>
        <w:t xml:space="preserve"> Council</w:t>
      </w:r>
      <w:r w:rsidRPr="00583EBA">
        <w:rPr>
          <w:color w:val="000000" w:themeColor="text1"/>
          <w:sz w:val="22"/>
          <w:szCs w:val="22"/>
        </w:rPr>
        <w:t xml:space="preserve"> Action: __________</w:t>
      </w:r>
      <w:r w:rsidR="00F61C22" w:rsidRPr="00583EBA">
        <w:rPr>
          <w:color w:val="000000" w:themeColor="text1"/>
          <w:sz w:val="22"/>
          <w:szCs w:val="22"/>
        </w:rPr>
        <w:t>_______</w:t>
      </w:r>
      <w:r w:rsidRPr="00583EBA">
        <w:rPr>
          <w:color w:val="000000" w:themeColor="text1"/>
          <w:sz w:val="22"/>
          <w:szCs w:val="22"/>
        </w:rPr>
        <w:t>__</w:t>
      </w:r>
    </w:p>
    <w:p w14:paraId="4E24DF45" w14:textId="0EF85917" w:rsidR="00472029" w:rsidRPr="00583EBA" w:rsidRDefault="00472029" w:rsidP="00096285">
      <w:pPr>
        <w:rPr>
          <w:color w:val="000000"/>
          <w:sz w:val="22"/>
          <w:szCs w:val="22"/>
        </w:rPr>
      </w:pPr>
    </w:p>
    <w:p w14:paraId="1279C4CB" w14:textId="6C451AE5" w:rsidR="00EE22E5" w:rsidRPr="00583EBA" w:rsidRDefault="00EE22E5" w:rsidP="1C4842E8">
      <w:pPr>
        <w:rPr>
          <w:i/>
          <w:sz w:val="22"/>
          <w:szCs w:val="22"/>
        </w:rPr>
      </w:pPr>
      <w:r w:rsidRPr="00583EBA">
        <w:rPr>
          <w:i/>
          <w:sz w:val="22"/>
          <w:szCs w:val="22"/>
        </w:rPr>
        <w:t xml:space="preserve">Summary of key </w:t>
      </w:r>
      <w:r w:rsidR="00461491">
        <w:rPr>
          <w:i/>
          <w:sz w:val="22"/>
          <w:szCs w:val="22"/>
        </w:rPr>
        <w:t>changes/</w:t>
      </w:r>
      <w:r w:rsidRPr="00583EBA">
        <w:rPr>
          <w:i/>
          <w:sz w:val="22"/>
          <w:szCs w:val="22"/>
        </w:rPr>
        <w:t>points:</w:t>
      </w:r>
    </w:p>
    <w:p w14:paraId="340BCE80" w14:textId="33C712F9" w:rsidR="00EE22E5" w:rsidRDefault="00982383" w:rsidP="0024512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dded language clarifying that the budget is annual to match the revisions from Article V.</w:t>
      </w:r>
    </w:p>
    <w:p w14:paraId="59570E53" w14:textId="77777777" w:rsidR="002129B1" w:rsidRPr="00245124" w:rsidRDefault="002129B1" w:rsidP="00A474C3">
      <w:pPr>
        <w:pStyle w:val="ListParagraph"/>
        <w:rPr>
          <w:i/>
          <w:sz w:val="22"/>
          <w:szCs w:val="22"/>
        </w:rPr>
      </w:pPr>
    </w:p>
    <w:p w14:paraId="30C4295D" w14:textId="6E1B150B" w:rsidR="00695459" w:rsidRPr="00583EBA" w:rsidRDefault="00695459" w:rsidP="1C4842E8">
      <w:pPr>
        <w:rPr>
          <w:sz w:val="22"/>
          <w:szCs w:val="22"/>
        </w:rPr>
      </w:pPr>
      <w:r w:rsidRPr="00583EBA">
        <w:rPr>
          <w:sz w:val="22"/>
          <w:szCs w:val="22"/>
          <w:highlight w:val="yellow"/>
        </w:rPr>
        <w:t xml:space="preserve">Found in GPSA </w:t>
      </w:r>
      <w:r w:rsidR="00443D05" w:rsidRPr="00583EBA">
        <w:rPr>
          <w:sz w:val="22"/>
          <w:szCs w:val="22"/>
          <w:highlight w:val="yellow"/>
        </w:rPr>
        <w:t>Constitution</w:t>
      </w:r>
      <w:r w:rsidR="00324D15">
        <w:rPr>
          <w:sz w:val="22"/>
          <w:szCs w:val="22"/>
          <w:highlight w:val="yellow"/>
        </w:rPr>
        <w:t xml:space="preserve"> Article </w:t>
      </w:r>
      <w:r w:rsidR="00875BC4">
        <w:rPr>
          <w:sz w:val="22"/>
          <w:szCs w:val="22"/>
          <w:highlight w:val="yellow"/>
        </w:rPr>
        <w:t>IX</w:t>
      </w:r>
      <w:r w:rsidR="00443D05" w:rsidRPr="00583EBA">
        <w:rPr>
          <w:sz w:val="22"/>
          <w:szCs w:val="22"/>
          <w:highlight w:val="yellow"/>
        </w:rPr>
        <w:t xml:space="preserve"> </w:t>
      </w:r>
    </w:p>
    <w:p w14:paraId="2EE3D264" w14:textId="77777777" w:rsidR="00324D15" w:rsidRDefault="00324D15" w:rsidP="00324D15">
      <w:pPr>
        <w:rPr>
          <w:sz w:val="22"/>
          <w:szCs w:val="22"/>
        </w:rPr>
      </w:pPr>
    </w:p>
    <w:p w14:paraId="36A7FE80" w14:textId="0788DCAE" w:rsidR="00EF39FB" w:rsidRDefault="00875BC4" w:rsidP="00875BC4">
      <w:pPr>
        <w:rPr>
          <w:sz w:val="22"/>
          <w:szCs w:val="22"/>
        </w:rPr>
      </w:pPr>
      <w:r w:rsidRPr="00875BC4">
        <w:rPr>
          <w:i/>
          <w:iCs/>
          <w:sz w:val="22"/>
          <w:szCs w:val="22"/>
        </w:rPr>
        <w:t xml:space="preserve">Budget Revisions </w:t>
      </w:r>
      <w:r w:rsidRPr="00875BC4">
        <w:rPr>
          <w:sz w:val="22"/>
          <w:szCs w:val="22"/>
        </w:rPr>
        <w:t xml:space="preserve">– a request to re-define funding previously allocated through the GPSA </w:t>
      </w:r>
      <w:r w:rsidRPr="00875BC4">
        <w:rPr>
          <w:b/>
          <w:bCs/>
          <w:sz w:val="22"/>
          <w:szCs w:val="22"/>
        </w:rPr>
        <w:t>annual</w:t>
      </w:r>
      <w:r w:rsidRPr="00875BC4">
        <w:rPr>
          <w:sz w:val="22"/>
          <w:szCs w:val="22"/>
        </w:rPr>
        <w:t xml:space="preserve"> budget process or allocations. </w:t>
      </w:r>
      <w:r w:rsidRPr="00875BC4">
        <w:rPr>
          <w:b/>
          <w:bCs/>
          <w:sz w:val="22"/>
          <w:szCs w:val="22"/>
        </w:rPr>
        <w:t>Annual</w:t>
      </w:r>
      <w:r w:rsidRPr="00875BC4">
        <w:rPr>
          <w:sz w:val="22"/>
          <w:szCs w:val="22"/>
        </w:rPr>
        <w:t xml:space="preserve"> </w:t>
      </w:r>
      <w:proofErr w:type="spellStart"/>
      <w:r w:rsidRPr="00875BC4">
        <w:rPr>
          <w:strike/>
          <w:sz w:val="22"/>
          <w:szCs w:val="22"/>
        </w:rPr>
        <w:t>B</w:t>
      </w:r>
      <w:r w:rsidRPr="00875BC4">
        <w:rPr>
          <w:sz w:val="22"/>
          <w:szCs w:val="22"/>
        </w:rPr>
        <w:t>budget</w:t>
      </w:r>
      <w:proofErr w:type="spellEnd"/>
      <w:r w:rsidRPr="00875BC4">
        <w:rPr>
          <w:sz w:val="22"/>
          <w:szCs w:val="22"/>
        </w:rPr>
        <w:t xml:space="preserve"> revisions must be approved before GPSA funding may be spent on purposes other than originally approved or directed through Council.</w:t>
      </w:r>
    </w:p>
    <w:p w14:paraId="2886A833" w14:textId="763B38B9" w:rsidR="008B6FC6" w:rsidRDefault="008B6FC6" w:rsidP="00875BC4">
      <w:pPr>
        <w:rPr>
          <w:sz w:val="22"/>
          <w:szCs w:val="22"/>
        </w:rPr>
      </w:pPr>
    </w:p>
    <w:p w14:paraId="58FC0B0A" w14:textId="30500233" w:rsidR="008B6FC6" w:rsidRPr="008B6FC6" w:rsidRDefault="008B6FC6" w:rsidP="00875BC4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ternal Changes (as referred to salaries) </w:t>
      </w:r>
      <w:r w:rsidRPr="008B6FC6">
        <w:rPr>
          <w:b/>
          <w:bCs/>
          <w:sz w:val="22"/>
          <w:szCs w:val="22"/>
        </w:rPr>
        <w:t>– changes made to salaries by GPSA.</w:t>
      </w:r>
    </w:p>
    <w:sectPr w:rsidR="008B6FC6" w:rsidRPr="008B6FC6" w:rsidSect="00D72DD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36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E1C2" w14:textId="77777777" w:rsidR="008A4558" w:rsidRDefault="008A4558" w:rsidP="009500AE">
      <w:r>
        <w:separator/>
      </w:r>
    </w:p>
  </w:endnote>
  <w:endnote w:type="continuationSeparator" w:id="0">
    <w:p w14:paraId="14C2FCDF" w14:textId="77777777" w:rsidR="008A4558" w:rsidRDefault="008A4558" w:rsidP="009500AE">
      <w:r>
        <w:continuationSeparator/>
      </w:r>
    </w:p>
  </w:endnote>
  <w:endnote w:type="continuationNotice" w:id="1">
    <w:p w14:paraId="1C8EA003" w14:textId="77777777" w:rsidR="008A4558" w:rsidRDefault="008A4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5A96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115DC" w14:textId="77777777" w:rsidR="00FF3170" w:rsidRDefault="00FF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F4A5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B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1558C" w14:textId="7E3DF89A" w:rsidR="00FF3170" w:rsidRPr="00695459" w:rsidRDefault="001A0B73">
    <w:pPr>
      <w:pStyle w:val="Footer"/>
      <w:rPr>
        <w:sz w:val="20"/>
        <w:szCs w:val="20"/>
      </w:rPr>
    </w:pPr>
    <w:r w:rsidRPr="00695459">
      <w:rPr>
        <w:sz w:val="20"/>
        <w:szCs w:val="20"/>
      </w:rPr>
      <w:t xml:space="preserve">Key:  </w:t>
    </w:r>
    <w:r w:rsidR="00891DE9" w:rsidRPr="00695459">
      <w:rPr>
        <w:sz w:val="20"/>
        <w:szCs w:val="20"/>
      </w:rPr>
      <w:t xml:space="preserve">Bold text </w:t>
    </w:r>
    <w:r w:rsidRPr="00695459">
      <w:rPr>
        <w:sz w:val="20"/>
        <w:szCs w:val="20"/>
      </w:rPr>
      <w:t>=</w:t>
    </w:r>
    <w:r w:rsidR="00891DE9" w:rsidRPr="00695459">
      <w:rPr>
        <w:sz w:val="20"/>
        <w:szCs w:val="20"/>
      </w:rPr>
      <w:t xml:space="preserve"> </w:t>
    </w:r>
    <w:r w:rsidRPr="00695459">
      <w:rPr>
        <w:sz w:val="20"/>
        <w:szCs w:val="20"/>
      </w:rPr>
      <w:t>new wording</w:t>
    </w:r>
  </w:p>
  <w:p w14:paraId="0ECB9DFE" w14:textId="5FF5B167" w:rsidR="00891DE9" w:rsidRPr="00695459" w:rsidRDefault="00891DE9">
    <w:pPr>
      <w:pStyle w:val="Footer"/>
      <w:rPr>
        <w:sz w:val="20"/>
        <w:szCs w:val="20"/>
      </w:rPr>
    </w:pPr>
    <w:r w:rsidRPr="00695459">
      <w:rPr>
        <w:sz w:val="20"/>
        <w:szCs w:val="20"/>
      </w:rPr>
      <w:t>Non-bold text = original wording</w:t>
    </w:r>
  </w:p>
  <w:p w14:paraId="71F63194" w14:textId="77777777" w:rsidR="006A7571" w:rsidRPr="00695459" w:rsidRDefault="006A7571" w:rsidP="006A7571">
    <w:pPr>
      <w:pStyle w:val="Footer"/>
      <w:rPr>
        <w:sz w:val="20"/>
        <w:szCs w:val="20"/>
      </w:rPr>
    </w:pPr>
    <w:r w:rsidRPr="00695459">
      <w:rPr>
        <w:sz w:val="20"/>
        <w:szCs w:val="20"/>
      </w:rPr>
      <w:t>Strikeout = eliminated language</w:t>
    </w:r>
  </w:p>
  <w:p w14:paraId="41D0E679" w14:textId="353610DD" w:rsidR="00891DE9" w:rsidRPr="00695459" w:rsidRDefault="006A7571">
    <w:pPr>
      <w:pStyle w:val="Footer"/>
      <w:rPr>
        <w:sz w:val="20"/>
        <w:szCs w:val="20"/>
      </w:rPr>
    </w:pPr>
    <w:r w:rsidRPr="00695459">
      <w:rPr>
        <w:sz w:val="20"/>
        <w:szCs w:val="20"/>
      </w:rPr>
      <w:t>C</w:t>
    </w:r>
    <w:r w:rsidR="00891DE9" w:rsidRPr="00695459">
      <w:rPr>
        <w:sz w:val="20"/>
        <w:szCs w:val="20"/>
      </w:rPr>
      <w:t>omment</w:t>
    </w:r>
    <w:r w:rsidRPr="00695459">
      <w:rPr>
        <w:sz w:val="20"/>
        <w:szCs w:val="20"/>
      </w:rPr>
      <w:t xml:space="preserve"> = New Comment margin note</w:t>
    </w:r>
    <w:r w:rsidR="00DF5F43" w:rsidRPr="00695459">
      <w:rPr>
        <w:sz w:val="20"/>
        <w:szCs w:val="20"/>
      </w:rPr>
      <w:t xml:space="preserve"> preferred.  May also put text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A87F" w14:textId="77777777" w:rsidR="008A4558" w:rsidRDefault="008A4558" w:rsidP="009500AE">
      <w:r>
        <w:separator/>
      </w:r>
    </w:p>
  </w:footnote>
  <w:footnote w:type="continuationSeparator" w:id="0">
    <w:p w14:paraId="119D0E8C" w14:textId="77777777" w:rsidR="008A4558" w:rsidRDefault="008A4558" w:rsidP="009500AE">
      <w:r>
        <w:continuationSeparator/>
      </w:r>
    </w:p>
  </w:footnote>
  <w:footnote w:type="continuationNotice" w:id="1">
    <w:p w14:paraId="3361FFCA" w14:textId="77777777" w:rsidR="008A4558" w:rsidRDefault="008A4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EA19" w14:textId="0096248F" w:rsidR="009500AE" w:rsidRDefault="009500AE" w:rsidP="000D3A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3BD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B12DC8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A3741F"/>
    <w:multiLevelType w:val="hybridMultilevel"/>
    <w:tmpl w:val="4300C98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0E0AB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F5AFC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A11BCC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3D013A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26228C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C17DA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B2EA7"/>
    <w:multiLevelType w:val="hybridMultilevel"/>
    <w:tmpl w:val="E0B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75AC"/>
    <w:multiLevelType w:val="multilevel"/>
    <w:tmpl w:val="2EE6AF24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AA04DD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8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72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808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144" w:firstLine="0"/>
      </w:pPr>
      <w:rPr>
        <w:rFonts w:hint="default"/>
      </w:rPr>
    </w:lvl>
  </w:abstractNum>
  <w:abstractNum w:abstractNumId="12" w15:restartNumberingAfterBreak="0">
    <w:nsid w:val="3ED7720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BD1053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CE7001"/>
    <w:multiLevelType w:val="multilevel"/>
    <w:tmpl w:val="E9DAD91C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0F33CD4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515F06"/>
    <w:multiLevelType w:val="multilevel"/>
    <w:tmpl w:val="E9DAD91C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5A75D0"/>
    <w:multiLevelType w:val="multilevel"/>
    <w:tmpl w:val="5F188826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152886"/>
    <w:multiLevelType w:val="multilevel"/>
    <w:tmpl w:val="EEACBC0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60" w:hanging="216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2F2090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C67DD0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5E93A7B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024023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AC23DF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6260D6"/>
    <w:multiLevelType w:val="multilevel"/>
    <w:tmpl w:val="5B2E7FE2"/>
    <w:styleLink w:val="NewConstitutionList"/>
    <w:lvl w:ilvl="0">
      <w:start w:val="1"/>
      <w:numFmt w:val="upperRoman"/>
      <w:pStyle w:val="ArticleHeading"/>
      <w:suff w:val="space"/>
      <w:lvlText w:val="Article %1."/>
      <w:lvlJc w:val="left"/>
      <w:pPr>
        <w:ind w:left="0" w:firstLine="0"/>
      </w:pPr>
      <w:rPr>
        <w:rFonts w:hint="default"/>
        <w:caps/>
        <w:u w:val="single"/>
      </w:rPr>
    </w:lvl>
    <w:lvl w:ilvl="1">
      <w:start w:val="1"/>
      <w:numFmt w:val="decimal"/>
      <w:pStyle w:val="SectionHeading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A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0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iiiiii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80" w:firstLine="0"/>
      </w:pPr>
      <w:rPr>
        <w:rFonts w:hint="default"/>
      </w:rPr>
    </w:lvl>
  </w:abstractNum>
  <w:num w:numId="1" w16cid:durableId="1098062521">
    <w:abstractNumId w:val="24"/>
    <w:lvlOverride w:ilvl="0">
      <w:lvl w:ilvl="0">
        <w:numFmt w:val="decimal"/>
        <w:pStyle w:val="ArticleHeading"/>
        <w:lvlText w:val=""/>
        <w:lvlJc w:val="left"/>
      </w:lvl>
    </w:lvlOverride>
    <w:lvlOverride w:ilvl="1">
      <w:lvl w:ilvl="1">
        <w:numFmt w:val="decimal"/>
        <w:pStyle w:val="SectionHeading"/>
        <w:lvlText w:val=""/>
        <w:lvlJc w:val="left"/>
      </w:lvl>
    </w:lvlOverride>
    <w:lvlOverride w:ilvl="2">
      <w:lvl w:ilvl="2">
        <w:start w:val="1"/>
        <w:numFmt w:val="upperLetter"/>
        <w:pStyle w:val="A"/>
        <w:lvlText w:val="%3."/>
        <w:lvlJc w:val="left"/>
        <w:pPr>
          <w:ind w:left="720" w:hanging="360"/>
        </w:pPr>
        <w:rPr>
          <w:rFonts w:hint="default"/>
        </w:rPr>
      </w:lvl>
    </w:lvlOverride>
  </w:num>
  <w:num w:numId="2" w16cid:durableId="609818136">
    <w:abstractNumId w:val="24"/>
  </w:num>
  <w:num w:numId="3" w16cid:durableId="1638297304">
    <w:abstractNumId w:val="9"/>
  </w:num>
  <w:num w:numId="4" w16cid:durableId="566458723">
    <w:abstractNumId w:val="19"/>
  </w:num>
  <w:num w:numId="5" w16cid:durableId="1610745447">
    <w:abstractNumId w:val="18"/>
  </w:num>
  <w:num w:numId="6" w16cid:durableId="1888175743">
    <w:abstractNumId w:val="16"/>
  </w:num>
  <w:num w:numId="7" w16cid:durableId="1869878031">
    <w:abstractNumId w:val="10"/>
  </w:num>
  <w:num w:numId="8" w16cid:durableId="591476113">
    <w:abstractNumId w:val="17"/>
  </w:num>
  <w:num w:numId="9" w16cid:durableId="2029940592">
    <w:abstractNumId w:val="0"/>
  </w:num>
  <w:num w:numId="10" w16cid:durableId="358705801">
    <w:abstractNumId w:val="4"/>
  </w:num>
  <w:num w:numId="11" w16cid:durableId="1476795933">
    <w:abstractNumId w:val="23"/>
  </w:num>
  <w:num w:numId="12" w16cid:durableId="1308171788">
    <w:abstractNumId w:val="21"/>
  </w:num>
  <w:num w:numId="13" w16cid:durableId="1139883232">
    <w:abstractNumId w:val="5"/>
  </w:num>
  <w:num w:numId="14" w16cid:durableId="777065170">
    <w:abstractNumId w:val="7"/>
  </w:num>
  <w:num w:numId="15" w16cid:durableId="127822576">
    <w:abstractNumId w:val="3"/>
  </w:num>
  <w:num w:numId="16" w16cid:durableId="1590196807">
    <w:abstractNumId w:val="8"/>
  </w:num>
  <w:num w:numId="17" w16cid:durableId="794567789">
    <w:abstractNumId w:val="6"/>
  </w:num>
  <w:num w:numId="18" w16cid:durableId="700278482">
    <w:abstractNumId w:val="15"/>
  </w:num>
  <w:num w:numId="19" w16cid:durableId="79299345">
    <w:abstractNumId w:val="1"/>
  </w:num>
  <w:num w:numId="20" w16cid:durableId="400104340">
    <w:abstractNumId w:val="13"/>
  </w:num>
  <w:num w:numId="21" w16cid:durableId="196630121">
    <w:abstractNumId w:val="22"/>
  </w:num>
  <w:num w:numId="22" w16cid:durableId="946036269">
    <w:abstractNumId w:val="20"/>
  </w:num>
  <w:num w:numId="23" w16cid:durableId="394820050">
    <w:abstractNumId w:val="14"/>
  </w:num>
  <w:num w:numId="24" w16cid:durableId="20740220">
    <w:abstractNumId w:val="11"/>
  </w:num>
  <w:num w:numId="25" w16cid:durableId="1480027216">
    <w:abstractNumId w:val="12"/>
  </w:num>
  <w:num w:numId="26" w16cid:durableId="173253952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AA"/>
    <w:rsid w:val="00023656"/>
    <w:rsid w:val="0003068A"/>
    <w:rsid w:val="00062A18"/>
    <w:rsid w:val="00062B1A"/>
    <w:rsid w:val="00072ED0"/>
    <w:rsid w:val="000762DA"/>
    <w:rsid w:val="00087ED6"/>
    <w:rsid w:val="00096285"/>
    <w:rsid w:val="000A6F2F"/>
    <w:rsid w:val="000B583F"/>
    <w:rsid w:val="000D3A3E"/>
    <w:rsid w:val="000D4A90"/>
    <w:rsid w:val="000E1928"/>
    <w:rsid w:val="000E3A40"/>
    <w:rsid w:val="000F7BCA"/>
    <w:rsid w:val="0010569E"/>
    <w:rsid w:val="001071C7"/>
    <w:rsid w:val="001171C9"/>
    <w:rsid w:val="00143C06"/>
    <w:rsid w:val="0014564E"/>
    <w:rsid w:val="00146E67"/>
    <w:rsid w:val="00153856"/>
    <w:rsid w:val="00194F36"/>
    <w:rsid w:val="001A08C1"/>
    <w:rsid w:val="001A0B73"/>
    <w:rsid w:val="001A3E23"/>
    <w:rsid w:val="001A64AF"/>
    <w:rsid w:val="001B7B51"/>
    <w:rsid w:val="001C2459"/>
    <w:rsid w:val="001C573A"/>
    <w:rsid w:val="001F399E"/>
    <w:rsid w:val="001F5967"/>
    <w:rsid w:val="001F6103"/>
    <w:rsid w:val="002129B1"/>
    <w:rsid w:val="00222C7C"/>
    <w:rsid w:val="002310FB"/>
    <w:rsid w:val="00243867"/>
    <w:rsid w:val="00245124"/>
    <w:rsid w:val="0024670F"/>
    <w:rsid w:val="00251A6C"/>
    <w:rsid w:val="00257372"/>
    <w:rsid w:val="00260E1C"/>
    <w:rsid w:val="002669B6"/>
    <w:rsid w:val="00267FED"/>
    <w:rsid w:val="00273934"/>
    <w:rsid w:val="00281360"/>
    <w:rsid w:val="002946BC"/>
    <w:rsid w:val="002B51C9"/>
    <w:rsid w:val="002C6DE0"/>
    <w:rsid w:val="002D28CC"/>
    <w:rsid w:val="002F2510"/>
    <w:rsid w:val="002F55BC"/>
    <w:rsid w:val="0030292B"/>
    <w:rsid w:val="003029CB"/>
    <w:rsid w:val="003138E6"/>
    <w:rsid w:val="003146BB"/>
    <w:rsid w:val="00324D15"/>
    <w:rsid w:val="00336D86"/>
    <w:rsid w:val="00350373"/>
    <w:rsid w:val="00355768"/>
    <w:rsid w:val="00372AD8"/>
    <w:rsid w:val="003734F3"/>
    <w:rsid w:val="0039306F"/>
    <w:rsid w:val="003970EA"/>
    <w:rsid w:val="003D1CAA"/>
    <w:rsid w:val="003E0A36"/>
    <w:rsid w:val="003E0F1D"/>
    <w:rsid w:val="003E3B0B"/>
    <w:rsid w:val="003E4C64"/>
    <w:rsid w:val="003F7976"/>
    <w:rsid w:val="004013F3"/>
    <w:rsid w:val="00412D04"/>
    <w:rsid w:val="00435000"/>
    <w:rsid w:val="00436A06"/>
    <w:rsid w:val="00443D05"/>
    <w:rsid w:val="004560E6"/>
    <w:rsid w:val="00457707"/>
    <w:rsid w:val="00461491"/>
    <w:rsid w:val="00464555"/>
    <w:rsid w:val="00464C4B"/>
    <w:rsid w:val="00471FC4"/>
    <w:rsid w:val="00472029"/>
    <w:rsid w:val="00482D65"/>
    <w:rsid w:val="00491D16"/>
    <w:rsid w:val="0049663A"/>
    <w:rsid w:val="004E0E16"/>
    <w:rsid w:val="004E2A5F"/>
    <w:rsid w:val="0051505E"/>
    <w:rsid w:val="00521228"/>
    <w:rsid w:val="00523ADE"/>
    <w:rsid w:val="00524B0C"/>
    <w:rsid w:val="00531BCB"/>
    <w:rsid w:val="00541B8C"/>
    <w:rsid w:val="0056371A"/>
    <w:rsid w:val="005655E7"/>
    <w:rsid w:val="00570B16"/>
    <w:rsid w:val="00581D60"/>
    <w:rsid w:val="00583D6F"/>
    <w:rsid w:val="00583EBA"/>
    <w:rsid w:val="005847F3"/>
    <w:rsid w:val="005872A5"/>
    <w:rsid w:val="005A73F4"/>
    <w:rsid w:val="005B337F"/>
    <w:rsid w:val="005B55A1"/>
    <w:rsid w:val="005C144E"/>
    <w:rsid w:val="005C1A3D"/>
    <w:rsid w:val="005C5151"/>
    <w:rsid w:val="005D3E19"/>
    <w:rsid w:val="005D49E0"/>
    <w:rsid w:val="005E252F"/>
    <w:rsid w:val="005E298F"/>
    <w:rsid w:val="005E29CA"/>
    <w:rsid w:val="005E34CC"/>
    <w:rsid w:val="00600768"/>
    <w:rsid w:val="006208B5"/>
    <w:rsid w:val="00630174"/>
    <w:rsid w:val="00644AF0"/>
    <w:rsid w:val="00652A5B"/>
    <w:rsid w:val="006547C1"/>
    <w:rsid w:val="00656936"/>
    <w:rsid w:val="00675270"/>
    <w:rsid w:val="00690818"/>
    <w:rsid w:val="00695459"/>
    <w:rsid w:val="006A084A"/>
    <w:rsid w:val="006A7571"/>
    <w:rsid w:val="006A7B3B"/>
    <w:rsid w:val="006B5587"/>
    <w:rsid w:val="006C254D"/>
    <w:rsid w:val="006E05CF"/>
    <w:rsid w:val="006E3198"/>
    <w:rsid w:val="006E3B8C"/>
    <w:rsid w:val="006F3ED2"/>
    <w:rsid w:val="00701E19"/>
    <w:rsid w:val="00701ED9"/>
    <w:rsid w:val="00705AE2"/>
    <w:rsid w:val="0071322D"/>
    <w:rsid w:val="00744819"/>
    <w:rsid w:val="00751BF1"/>
    <w:rsid w:val="00753B00"/>
    <w:rsid w:val="007663AF"/>
    <w:rsid w:val="00776DF3"/>
    <w:rsid w:val="00781153"/>
    <w:rsid w:val="00791629"/>
    <w:rsid w:val="007B2F47"/>
    <w:rsid w:val="007C0A88"/>
    <w:rsid w:val="007F0336"/>
    <w:rsid w:val="007F2C14"/>
    <w:rsid w:val="007F5FF5"/>
    <w:rsid w:val="007F6C43"/>
    <w:rsid w:val="007F7103"/>
    <w:rsid w:val="00807217"/>
    <w:rsid w:val="008251FC"/>
    <w:rsid w:val="0082649F"/>
    <w:rsid w:val="00826C75"/>
    <w:rsid w:val="00831B34"/>
    <w:rsid w:val="008424CE"/>
    <w:rsid w:val="00860964"/>
    <w:rsid w:val="0086269F"/>
    <w:rsid w:val="00871EF0"/>
    <w:rsid w:val="00875BC4"/>
    <w:rsid w:val="00876562"/>
    <w:rsid w:val="00891DE9"/>
    <w:rsid w:val="00894ED2"/>
    <w:rsid w:val="00897151"/>
    <w:rsid w:val="008A029E"/>
    <w:rsid w:val="008A2E72"/>
    <w:rsid w:val="008A36D3"/>
    <w:rsid w:val="008A4558"/>
    <w:rsid w:val="008A4F51"/>
    <w:rsid w:val="008A62F6"/>
    <w:rsid w:val="008B3A99"/>
    <w:rsid w:val="008B6FC6"/>
    <w:rsid w:val="008C3C94"/>
    <w:rsid w:val="008D094E"/>
    <w:rsid w:val="008D0FB8"/>
    <w:rsid w:val="008D40B3"/>
    <w:rsid w:val="008D77AE"/>
    <w:rsid w:val="008E4508"/>
    <w:rsid w:val="00901E3C"/>
    <w:rsid w:val="0091002E"/>
    <w:rsid w:val="009104EB"/>
    <w:rsid w:val="009234D0"/>
    <w:rsid w:val="00933AB7"/>
    <w:rsid w:val="00937E29"/>
    <w:rsid w:val="009500AE"/>
    <w:rsid w:val="009514FC"/>
    <w:rsid w:val="0095277E"/>
    <w:rsid w:val="00962AA8"/>
    <w:rsid w:val="009704BD"/>
    <w:rsid w:val="009727B1"/>
    <w:rsid w:val="00980468"/>
    <w:rsid w:val="00982383"/>
    <w:rsid w:val="00991C46"/>
    <w:rsid w:val="009A3AC4"/>
    <w:rsid w:val="009B1F21"/>
    <w:rsid w:val="009B259C"/>
    <w:rsid w:val="009B6200"/>
    <w:rsid w:val="009B7AFB"/>
    <w:rsid w:val="009E393A"/>
    <w:rsid w:val="009E4AA9"/>
    <w:rsid w:val="009F7652"/>
    <w:rsid w:val="00A122BD"/>
    <w:rsid w:val="00A14757"/>
    <w:rsid w:val="00A2329D"/>
    <w:rsid w:val="00A26677"/>
    <w:rsid w:val="00A33A58"/>
    <w:rsid w:val="00A405ED"/>
    <w:rsid w:val="00A474C3"/>
    <w:rsid w:val="00A63CBA"/>
    <w:rsid w:val="00A779F2"/>
    <w:rsid w:val="00A94C9E"/>
    <w:rsid w:val="00A96A01"/>
    <w:rsid w:val="00AA20DD"/>
    <w:rsid w:val="00AB3F37"/>
    <w:rsid w:val="00AC5ACD"/>
    <w:rsid w:val="00AD5EEF"/>
    <w:rsid w:val="00AF0465"/>
    <w:rsid w:val="00B01FA8"/>
    <w:rsid w:val="00B147E3"/>
    <w:rsid w:val="00B201FF"/>
    <w:rsid w:val="00B21FAB"/>
    <w:rsid w:val="00B30FF1"/>
    <w:rsid w:val="00B35341"/>
    <w:rsid w:val="00B436A4"/>
    <w:rsid w:val="00B60042"/>
    <w:rsid w:val="00B73846"/>
    <w:rsid w:val="00B740D9"/>
    <w:rsid w:val="00B83460"/>
    <w:rsid w:val="00B9045A"/>
    <w:rsid w:val="00B95E84"/>
    <w:rsid w:val="00B96594"/>
    <w:rsid w:val="00B977FD"/>
    <w:rsid w:val="00BA3062"/>
    <w:rsid w:val="00BA3E2D"/>
    <w:rsid w:val="00BB1371"/>
    <w:rsid w:val="00BB30D3"/>
    <w:rsid w:val="00BB5E78"/>
    <w:rsid w:val="00BF1B4F"/>
    <w:rsid w:val="00C20E16"/>
    <w:rsid w:val="00C25112"/>
    <w:rsid w:val="00C47702"/>
    <w:rsid w:val="00C545FC"/>
    <w:rsid w:val="00C54E29"/>
    <w:rsid w:val="00C550F4"/>
    <w:rsid w:val="00C6286C"/>
    <w:rsid w:val="00C6623B"/>
    <w:rsid w:val="00C73845"/>
    <w:rsid w:val="00C7704E"/>
    <w:rsid w:val="00C946BF"/>
    <w:rsid w:val="00CB3ADC"/>
    <w:rsid w:val="00CB5212"/>
    <w:rsid w:val="00CC06DB"/>
    <w:rsid w:val="00CD121B"/>
    <w:rsid w:val="00CD4162"/>
    <w:rsid w:val="00CF2C97"/>
    <w:rsid w:val="00D036E8"/>
    <w:rsid w:val="00D11EC5"/>
    <w:rsid w:val="00D16921"/>
    <w:rsid w:val="00D22134"/>
    <w:rsid w:val="00D24B74"/>
    <w:rsid w:val="00D25E50"/>
    <w:rsid w:val="00D27649"/>
    <w:rsid w:val="00D30B36"/>
    <w:rsid w:val="00D65290"/>
    <w:rsid w:val="00D712FC"/>
    <w:rsid w:val="00D72DD7"/>
    <w:rsid w:val="00D81345"/>
    <w:rsid w:val="00D855D1"/>
    <w:rsid w:val="00D962C7"/>
    <w:rsid w:val="00DA580E"/>
    <w:rsid w:val="00DB626C"/>
    <w:rsid w:val="00DC2D75"/>
    <w:rsid w:val="00DD4E52"/>
    <w:rsid w:val="00DD6762"/>
    <w:rsid w:val="00DE34A7"/>
    <w:rsid w:val="00DE7253"/>
    <w:rsid w:val="00DE787E"/>
    <w:rsid w:val="00DF1FC2"/>
    <w:rsid w:val="00DF45EB"/>
    <w:rsid w:val="00DF5F43"/>
    <w:rsid w:val="00DF66B1"/>
    <w:rsid w:val="00E000B7"/>
    <w:rsid w:val="00E00256"/>
    <w:rsid w:val="00E03406"/>
    <w:rsid w:val="00E14A0C"/>
    <w:rsid w:val="00E16B5A"/>
    <w:rsid w:val="00E23B11"/>
    <w:rsid w:val="00E25A17"/>
    <w:rsid w:val="00E26073"/>
    <w:rsid w:val="00E41A30"/>
    <w:rsid w:val="00E41D3B"/>
    <w:rsid w:val="00E4233C"/>
    <w:rsid w:val="00E56FE3"/>
    <w:rsid w:val="00E817A0"/>
    <w:rsid w:val="00EA059B"/>
    <w:rsid w:val="00EC3B1E"/>
    <w:rsid w:val="00EC7A42"/>
    <w:rsid w:val="00EE22E5"/>
    <w:rsid w:val="00EF39FB"/>
    <w:rsid w:val="00F0203B"/>
    <w:rsid w:val="00F41911"/>
    <w:rsid w:val="00F61C22"/>
    <w:rsid w:val="00F66E0B"/>
    <w:rsid w:val="00F66FE2"/>
    <w:rsid w:val="00F97E71"/>
    <w:rsid w:val="00FA3285"/>
    <w:rsid w:val="00FB0000"/>
    <w:rsid w:val="00FC3C49"/>
    <w:rsid w:val="00FC6BBC"/>
    <w:rsid w:val="00FD10B0"/>
    <w:rsid w:val="00FE1F11"/>
    <w:rsid w:val="00FE39BD"/>
    <w:rsid w:val="00FF3170"/>
    <w:rsid w:val="01443D77"/>
    <w:rsid w:val="056DB684"/>
    <w:rsid w:val="068EFFE0"/>
    <w:rsid w:val="089C004A"/>
    <w:rsid w:val="0A59A8EB"/>
    <w:rsid w:val="0AEB1FBD"/>
    <w:rsid w:val="0B4FD8DB"/>
    <w:rsid w:val="0B627103"/>
    <w:rsid w:val="0BD40AFD"/>
    <w:rsid w:val="0E4D6743"/>
    <w:rsid w:val="0EC99EFD"/>
    <w:rsid w:val="1103B12C"/>
    <w:rsid w:val="14CBE43E"/>
    <w:rsid w:val="15FD163C"/>
    <w:rsid w:val="1B6FAB28"/>
    <w:rsid w:val="1BBCBBEB"/>
    <w:rsid w:val="1C4842E8"/>
    <w:rsid w:val="1F6979BB"/>
    <w:rsid w:val="1FD385BA"/>
    <w:rsid w:val="1FF49409"/>
    <w:rsid w:val="22C270E7"/>
    <w:rsid w:val="285B5BB6"/>
    <w:rsid w:val="28F44360"/>
    <w:rsid w:val="2927FF78"/>
    <w:rsid w:val="29613FA3"/>
    <w:rsid w:val="2A3D0929"/>
    <w:rsid w:val="2A6D028F"/>
    <w:rsid w:val="2A9013C1"/>
    <w:rsid w:val="2B80647E"/>
    <w:rsid w:val="2B8E9D98"/>
    <w:rsid w:val="2C2BE422"/>
    <w:rsid w:val="2C348459"/>
    <w:rsid w:val="2EFAF4AA"/>
    <w:rsid w:val="2F6D6AA8"/>
    <w:rsid w:val="2F956414"/>
    <w:rsid w:val="3227234F"/>
    <w:rsid w:val="32481B0E"/>
    <w:rsid w:val="35414538"/>
    <w:rsid w:val="371B8C31"/>
    <w:rsid w:val="38A3F6FB"/>
    <w:rsid w:val="3A7F94C1"/>
    <w:rsid w:val="3E7E90A8"/>
    <w:rsid w:val="4445C4BE"/>
    <w:rsid w:val="4595F70F"/>
    <w:rsid w:val="46BD5EA5"/>
    <w:rsid w:val="476CA420"/>
    <w:rsid w:val="4E89E085"/>
    <w:rsid w:val="4F759F8A"/>
    <w:rsid w:val="4FDCBC4B"/>
    <w:rsid w:val="500F3E15"/>
    <w:rsid w:val="51AB0E76"/>
    <w:rsid w:val="538FD0DA"/>
    <w:rsid w:val="57C657BE"/>
    <w:rsid w:val="5B7C905E"/>
    <w:rsid w:val="5BA31B30"/>
    <w:rsid w:val="5EA0A998"/>
    <w:rsid w:val="60FFFC75"/>
    <w:rsid w:val="636D0E88"/>
    <w:rsid w:val="64D822C1"/>
    <w:rsid w:val="65073FFC"/>
    <w:rsid w:val="68587918"/>
    <w:rsid w:val="6BC81D5D"/>
    <w:rsid w:val="6CF0E1F1"/>
    <w:rsid w:val="6CF2AA10"/>
    <w:rsid w:val="6F612781"/>
    <w:rsid w:val="7298C843"/>
    <w:rsid w:val="72C1FC87"/>
    <w:rsid w:val="733C4B98"/>
    <w:rsid w:val="745DCCE8"/>
    <w:rsid w:val="78D54AC9"/>
    <w:rsid w:val="7D767A81"/>
    <w:rsid w:val="7E540BD5"/>
    <w:rsid w:val="7F7F3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AF574"/>
  <w15:docId w15:val="{2CFAE04B-8ECD-436D-B16E-871F171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61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768"/>
    <w:pPr>
      <w:keepNext/>
      <w:spacing w:before="240" w:after="60"/>
      <w:outlineLvl w:val="0"/>
    </w:pPr>
    <w:rPr>
      <w:b/>
      <w:bCs/>
      <w:color w:val="4472C4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768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9B259C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153856"/>
    <w:pPr>
      <w:widowControl w:val="0"/>
    </w:pPr>
    <w:rPr>
      <w:rFonts w:ascii="Courier New" w:eastAsia="MS Mincho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3856"/>
    <w:rPr>
      <w:rFonts w:ascii="Courier New" w:eastAsia="MS Mincho" w:hAnsi="Courier New" w:cs="Times New Roman"/>
      <w:sz w:val="20"/>
    </w:rPr>
  </w:style>
  <w:style w:type="paragraph" w:styleId="ListParagraph">
    <w:name w:val="List Paragraph"/>
    <w:basedOn w:val="Normal"/>
    <w:uiPriority w:val="34"/>
    <w:qFormat/>
    <w:rsid w:val="00153856"/>
    <w:pPr>
      <w:ind w:left="720"/>
      <w:contextualSpacing/>
    </w:pPr>
  </w:style>
  <w:style w:type="character" w:customStyle="1" w:styleId="apple-converted-space">
    <w:name w:val="apple-converted-space"/>
    <w:rsid w:val="00897151"/>
  </w:style>
  <w:style w:type="paragraph" w:styleId="NormalWeb">
    <w:name w:val="Normal (Web)"/>
    <w:basedOn w:val="Normal"/>
    <w:uiPriority w:val="99"/>
    <w:unhideWhenUsed/>
    <w:rsid w:val="00412D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ectionHeading">
    <w:name w:val="Section Heading"/>
    <w:basedOn w:val="Normal"/>
    <w:link w:val="SectionHeadingChar"/>
    <w:uiPriority w:val="99"/>
    <w:qFormat/>
    <w:rsid w:val="00F61C22"/>
    <w:pPr>
      <w:numPr>
        <w:ilvl w:val="1"/>
        <w:numId w:val="1"/>
      </w:numPr>
      <w:suppressAutoHyphens/>
      <w:spacing w:before="120" w:after="120" w:line="100" w:lineRule="atLeast"/>
    </w:pPr>
    <w:rPr>
      <w:rFonts w:eastAsia="SimSun" w:cs="Arial"/>
      <w:b/>
      <w:kern w:val="1"/>
      <w:lang w:eastAsia="ar-SA"/>
    </w:rPr>
  </w:style>
  <w:style w:type="paragraph" w:customStyle="1" w:styleId="A">
    <w:name w:val="A"/>
    <w:aliases w:val="B,C"/>
    <w:basedOn w:val="Normal"/>
    <w:link w:val="AChar"/>
    <w:qFormat/>
    <w:rsid w:val="00F61C22"/>
    <w:pPr>
      <w:numPr>
        <w:ilvl w:val="2"/>
        <w:numId w:val="1"/>
      </w:numPr>
      <w:suppressAutoHyphens/>
      <w:spacing w:before="120" w:after="60" w:line="100" w:lineRule="atLeast"/>
    </w:pPr>
    <w:rPr>
      <w:rFonts w:eastAsia="SimSun" w:cs="Arial"/>
      <w:kern w:val="1"/>
      <w:lang w:eastAsia="ar-SA"/>
    </w:rPr>
  </w:style>
  <w:style w:type="character" w:customStyle="1" w:styleId="SectionHeadingChar">
    <w:name w:val="Section Heading Char"/>
    <w:basedOn w:val="DefaultParagraphFont"/>
    <w:link w:val="SectionHeading"/>
    <w:uiPriority w:val="99"/>
    <w:rsid w:val="00F61C22"/>
    <w:rPr>
      <w:rFonts w:ascii="Times New Roman" w:eastAsia="SimSun" w:hAnsi="Times New Roman" w:cs="Arial"/>
      <w:b/>
      <w:kern w:val="1"/>
      <w:sz w:val="24"/>
      <w:szCs w:val="24"/>
      <w:lang w:eastAsia="ar-SA"/>
    </w:rPr>
  </w:style>
  <w:style w:type="paragraph" w:customStyle="1" w:styleId="1">
    <w:name w:val="1"/>
    <w:aliases w:val="2,3"/>
    <w:basedOn w:val="Normal"/>
    <w:link w:val="1Char"/>
    <w:qFormat/>
    <w:rsid w:val="00F61C22"/>
    <w:pPr>
      <w:numPr>
        <w:ilvl w:val="3"/>
        <w:numId w:val="1"/>
      </w:numPr>
      <w:suppressAutoHyphens/>
      <w:spacing w:line="100" w:lineRule="atLeast"/>
    </w:pPr>
    <w:rPr>
      <w:rFonts w:eastAsia="SimSun" w:cs="Arial"/>
      <w:kern w:val="1"/>
      <w:lang w:eastAsia="ar-SA"/>
    </w:rPr>
  </w:style>
  <w:style w:type="character" w:customStyle="1" w:styleId="AChar">
    <w:name w:val="A Char"/>
    <w:aliases w:val="B Char,C Char"/>
    <w:basedOn w:val="DefaultParagraphFont"/>
    <w:link w:val="A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a0">
    <w:name w:val="a"/>
    <w:aliases w:val="b,c"/>
    <w:basedOn w:val="Normal"/>
    <w:qFormat/>
    <w:rsid w:val="00F61C22"/>
    <w:pPr>
      <w:numPr>
        <w:ilvl w:val="4"/>
        <w:numId w:val="1"/>
      </w:numPr>
    </w:pPr>
    <w:rPr>
      <w:rFonts w:eastAsia="Calibri" w:cs="Calibri"/>
      <w:lang w:eastAsia="ru-RU"/>
    </w:rPr>
  </w:style>
  <w:style w:type="character" w:customStyle="1" w:styleId="1Char">
    <w:name w:val="1 Char"/>
    <w:aliases w:val="2 Char,3 Char"/>
    <w:basedOn w:val="DefaultParagraphFont"/>
    <w:link w:val="1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iiiiii">
    <w:name w:val="i ii iii"/>
    <w:basedOn w:val="Normal"/>
    <w:qFormat/>
    <w:rsid w:val="00F61C22"/>
    <w:pPr>
      <w:numPr>
        <w:ilvl w:val="5"/>
        <w:numId w:val="1"/>
      </w:numPr>
    </w:pPr>
    <w:rPr>
      <w:rFonts w:eastAsia="Calibri" w:cs="Calibri"/>
      <w:lang w:eastAsia="ru-RU"/>
    </w:rPr>
  </w:style>
  <w:style w:type="paragraph" w:customStyle="1" w:styleId="ArticleHeading">
    <w:name w:val="Article Heading"/>
    <w:basedOn w:val="NoSpacing"/>
    <w:qFormat/>
    <w:rsid w:val="00F61C22"/>
    <w:pPr>
      <w:numPr>
        <w:numId w:val="1"/>
      </w:numPr>
      <w:tabs>
        <w:tab w:val="num" w:pos="360"/>
      </w:tabs>
      <w:spacing w:before="360" w:after="240"/>
    </w:pPr>
    <w:rPr>
      <w:rFonts w:ascii="Times New Roman" w:eastAsia="Times New Roman" w:hAnsi="Times New Roman"/>
      <w:b/>
      <w:sz w:val="27"/>
      <w:u w:val="single"/>
      <w:lang w:val="ru-RU" w:eastAsia="ru-RU"/>
    </w:rPr>
  </w:style>
  <w:style w:type="numbering" w:customStyle="1" w:styleId="NewConstitutionList">
    <w:name w:val="New Constitution List"/>
    <w:uiPriority w:val="99"/>
    <w:rsid w:val="00F61C22"/>
    <w:pPr>
      <w:numPr>
        <w:numId w:val="2"/>
      </w:numPr>
    </w:pPr>
  </w:style>
  <w:style w:type="paragraph" w:styleId="NoSpacing">
    <w:name w:val="No Spacing"/>
    <w:uiPriority w:val="1"/>
    <w:qFormat/>
    <w:rsid w:val="00F61C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E6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A9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F3170"/>
  </w:style>
  <w:style w:type="character" w:customStyle="1" w:styleId="Heading1Char">
    <w:name w:val="Heading 1 Char"/>
    <w:basedOn w:val="DefaultParagraphFont"/>
    <w:link w:val="Heading1"/>
    <w:uiPriority w:val="9"/>
    <w:rsid w:val="00355768"/>
    <w:rPr>
      <w:rFonts w:ascii="Times New Roman" w:eastAsia="Times New Roman" w:hAnsi="Times New Roman"/>
      <w:b/>
      <w:bCs/>
      <w:color w:val="4472C4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768"/>
    <w:rPr>
      <w:rFonts w:ascii="Times New Roman" w:eastAsia="Times New Roman" w:hAnsi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6T16:45:35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63 24575,'0'0'0,"0"0"0,17-6 0,-2-3 0,1-1 0,-2 0 0,1-2 0,-1 1 0,23-27 0,-9 9 0,-15 18 0,-3 0 0,1 1 0,18-13 0,-25 21 0,0-1 0,0 1 0,1 0 0,-1 0 0,1 0 0,-1 1 0,1-1 0,0 1 0,0 0 0,-1 1 0,10-1 0,36 3 0,-1 2 0,63 14 0,-87-12 0,-1 1 0,0 1 0,34 17 0,66 41 0,-71-36 0,-14-8 0,-26-13 0,0-1 0,1 0 0,1-1 0,-1-1 0,1 0 0,0-1 0,1-1 0,18 3 0,-22-5-80,1-1 0,-1-1-1,1 0 1,-1-1 0,1 0-1,-1-1 1,0 0 0,1-1-1,-1 0 1,0-1 0,-1-1 0,1 0-1,-1 0 1,0-1 0,0-1-1,12-9 1,-1-1-6746</inkml:trace>
  <inkml:trace contextRef="#ctx0" brushRef="#br0" timeOffset="2760.49">661 446 24575,'0'0'0,"-1"0"0,0 0 0,1 0 0,-1 0 0,1-1 0,-1 1 0,0 0 0,1 0 0,-1 0 0,1 0 0,-1 0 0,0 0 0,1 1 0,-1-1 0,1 0 0,-1 0 0,1 0 0,-1 0 0,0 1 0,1-1 0,-1 0 0,1 1 0,-1-1 0,1 0 0,-1 1 0,1-1 0,0 1 0,-1-1 0,1 0 0,-1 1 0,1-1 0,0 1 0,-1 0 0,-13 18 0,-40 80 0,36-63 0,-29 43 0,-81 132 0,123-203 0,0 1 0,0-1 0,-1 0 0,0 0 0,0-1 0,-1 0 0,-12 11 0,14-15 0,1 0 0,-1 0 0,1-1 0,-1 0 0,0 0 0,0 0 0,0-1 0,0 1 0,0-1 0,0 0 0,-1-1 0,1 1 0,0-1 0,0 0 0,-10-1 0,7 0 0,0 0 0,0-1 0,0 0 0,0 0 0,1-1 0,-1 1 0,-9-6 0,16 7 0,-1 0 0,0 0 0,0-1 0,1 1 0,-1 0 0,1 0 0,-1-1 0,1 1 0,0-1 0,0 1 0,-1-1 0,1 0 0,0 0 0,0 1 0,0-1 0,1 0 0,-1 0 0,0 0 0,1 0 0,-1 0 0,1 0 0,0 0 0,0 0 0,-1 0 0,1 0 0,1 0 0,-1 0 0,0 0 0,0 0 0,1 0 0,-1 0 0,1 1 0,1-5 0,20-58 0,21-96 0,-40 160 0,0 0 0,-1 1 0,1-1 0,0 1 0,0-1 0,-1 1 0,1 0 0,-1 0 0,1 0 0,-1 0 0,4 2 0,4 1 0,15 7 0,1 2 0,-2 0 0,29 20 0,-27-15 0,0-2 0,37 16 0,-38-22 0,0 0 0,0-2 0,1-1 0,0-1 0,31 2 0,-43-6 0,0-2 0,0 0 0,0-1 0,0 0 0,-1-1 0,1-1 0,0 0 0,-1-1 0,0 0 0,0-1 0,21-11 0,1-5 0,-1-1 0,0-1 0,-2-2 0,55-56 0,-86 80 0,0 1 0,0-1 0,-1 0 0,1 1 0,0-1 0,-1 0 0,1 0 0,-1 0 0,1 0 0,-1 0 0,1 1 0,-1-1 0,0 0 0,1-2 0,-1 3 0,0-1 0,0 1 0,0 0 0,-1 0 0,1 0 0,0 0 0,0-1 0,0 1 0,0 0 0,0 0 0,-1 0 0,1 0 0,0 0 0,0 0 0,0-1 0,-1 1 0,1 0 0,0 0 0,0 0 0,0 0 0,-1 0 0,1 0 0,0 0 0,0 0 0,0 0 0,-1 0 0,1 0 0,0 0 0,0 0 0,0 0 0,-1 0 0,1 0 0,0 0 0,0 0 0,0 0 0,-1 0 0,1 1 0,0-1 0,-2 0 0,1 1 0,0-1 0,-1 1 0,1 0 0,0 0 0,0-1 0,-1 1 0,1 0 0,0 0 0,0 0 0,0 0 0,0 0 0,0 0 0,0 1 0,1-1 0,-1 0 0,0 0 0,1 1 0,-1-1 0,0 3 0,0-1 0,1 0 0,0 1 0,1-1 0,-1 0 0,0 1 0,1-1 0,0 0 0,0 0 0,0 0 0,0 1 0,0-1 0,1 0 0,0-1 0,-1 1 0,1 0 0,0 0 0,0-1 0,0 1 0,1-1 0,2 3 0,3 3 0,1-1 0,-1 0 0,1-1 0,17 10 0,-14-11 0,-1 0 0,0-1 0,1 0 0,0-1 0,0-1 0,0 0 0,0 0 0,0-1 0,0-1 0,20-1 0,-22 0 0,0 0 0,0 0 0,-1-1 0,1-1 0,0 0 0,-1 0 0,0-1 0,0 0 0,0 0 0,0-1 0,-1-1 0,1 1 0,9-10 0,-17 14 0,0 1 0,0-1 0,-1 1 0,1-1 0,0 0 0,-1 1 0,1-1 0,0 0 0,-1 0 0,1 0 0,-1 1 0,1-1 0,-1 0 0,0 0 0,1 0 0,-1 0 0,0 0 0,0 0 0,1 0 0,-1 0 0,0-1 0,-1 1 0,1 1 0,0-1 0,-1 1 0,1-1 0,-1 1 0,1 0 0,-1-1 0,1 1 0,-1-1 0,1 1 0,-1 0 0,1-1 0,-1 1 0,0 0 0,1 0 0,-1-1 0,0 1 0,1 0 0,-1 0 0,1 0 0,-1 0 0,-1 0 0,-4 0 0,0 0 0,-1 0 0,1 0 0,0 1 0,-7 2 0,6-1 0,0 0 0,0 1 0,0 0 0,0 1 0,1-1 0,-1 1 0,1 1 0,0-1 0,0 1 0,1 0 0,-1 0 0,-5 8 0,8-10 0,1 0 0,-1 1 0,1-1 0,0 1 0,0 0 0,0-1 0,1 1 0,-1 0 0,1 0 0,0 0 0,0 0 0,0 0 0,0 1 0,1-1 0,0 0 0,0 0 0,0 0 0,0 1 0,1-1 0,0 0 0,-1 0 0,2 0 0,1 6 0,-2-8 0,0 1 0,0-1 0,1 0 0,-1 0 0,0 0 0,1-1 0,0 1 0,-1 0 0,1 0 0,0-1 0,0 1 0,0-1 0,0 0 0,0 0 0,4 3 0,-1-3 0,0 1 0,0-1 0,-1 0 0,1 0 0,0 0 0,0-1 0,7 0 0,4-1 0,-1-1 0,1 0 0,28-9 0,-10 1 0,0-2 0,50-25 0,-65 27 0,-1-1 0,0 0 0,-1-1 0,0-1 0,24-25 0,-23 11 0,-16 16 0,-2 10 0,0 1 0,-1 0 0,1 0 0,0 0 0,-1 0 0,1-1 0,-1 1 0,1 0 0,0 0 0,-1 0 0,1 0 0,-1 0 0,1 0 0,0 0 0,-1 0 0,1 0 0,-1 0 0,1 0 0,-1 0 0,1 0 0,0 1 0,-1-1 0,1 0 0,0 0 0,-1 0 0,1 0 0,-1 1 0,1-1 0,0 0 0,-1 1 0,-1-1 0,0 1 0,0 0 0,0 0 0,1 0 0,-1 0 0,0 0 0,0 0 0,1 0 0,-1 0 0,1 0 0,-1 1 0,1-1 0,0 1 0,-1-1 0,1 1 0,0 0 0,0 0 0,0-1 0,0 1 0,0 0 0,0 0 0,1 0 0,-1 0 0,1 0 0,-1 0 0,1 0 0,0 0 0,0 0 0,0 0 0,0 0 0,0 0 0,0 0 0,0 0 0,1 0 0,-1 0 0,1 0 0,-1 0 0,3 3 0,0 0 0,0 0 0,0 0 0,0 0 0,1 0 0,0-1 0,0 0 0,0 0 0,1 0 0,0 0 0,-1 0 0,1-1 0,7 4 0,-1-2 0,1-1 0,-1 0 0,1 0 0,0-1 0,0 0 0,0-1 0,0-1 0,0 0 0,1-1 0,-1 0 0,0 0 0,0-1 0,0-1 0,23-6 0,-21 4 0,0-1 0,-1 0 0,1-1 0,-1 0 0,0-1 0,-1-1 0,0 0 0,0 0 0,-1-2 0,0 1 0,0-1 0,11-15 0,-19 21 0,0-1 0,-1 1 0,1-1 0,-1 0 0,0 0 0,-1 0 0,2-5 0,-2 9 0,-1 0 0,0 0 0,0 1 0,0-1 0,0 0 0,0 0 0,0 0 0,0 0 0,0 0 0,0 0 0,0 0 0,0 0 0,-1 0 0,1 0 0,0 0 0,-1 0 0,1 1 0,-1-2 0,0 1 0,0 1 0,0-1 0,1 1 0,-1-1 0,0 1 0,0 0 0,0-1 0,0 1 0,1 0 0,-1 0 0,0 0 0,0 0 0,0 0 0,0 0 0,0 0 0,0 0 0,0 0 0,0 0 0,1 0 0,-1 0 0,0 1 0,0-1 0,0 0 0,-1 1 0,1 0 0,0-1 0,-1 1 0,1-1 0,0 1 0,-1 0 0,1 0 0,0 0 0,0-1 0,0 1 0,-1 0 0,1 0 0,0 1 0,0-1 0,0 0 0,1 0 0,-1 0 0,0 1 0,0-1 0,1 0 0,-1 3 0,0-1 0,0 0 0,1 0 0,-1 0 0,1 0 0,0 0 0,0 0 0,0 0 0,0 0 0,2 5 0,-1-1 0,1 1 0,1-1 0,-1 0 0,1 1 0,1-1 0,-1 0 0,6 6 0,-5-7 29,1-1-1,-1 1 1,1-1-1,1-1 0,-1 1 1,1-1-1,0 0 1,0 0-1,0 0 1,0-1-1,8 3 1,-10-5-115,0 1 1,0-1 0,0 0-1,1 0 1,-1 0 0,0-1-1,1 1 1,-1-1 0,0 0-1,1 0 1,-1-1 0,0 1-1,1-1 1,-1 0 0,0 0-1,0-1 1,0 1 0,0-1-1,4-2 1,8-7-6741</inkml:trace>
  <inkml:trace contextRef="#ctx0" brushRef="#br0" timeOffset="5836.59">2764 473 24575,'0'0'0,"-20"-14"0,20 12 0,-1 1 0,1 0 0,-1-1 0,1 1 0,0-1 0,0 1 0,-1-1 0,1 1 0,0-1 0,1 1 0,-1-1 0,0 1 0,0-1 0,1 1 0,-1-1 0,0 1 0,1-1 0,0 1 0,-1-1 0,1 1 0,0 0 0,0 0 0,0-2 0,25-29 0,-25 31 0,22-22 0,1 1 0,2 0 0,50-31 0,92-41 0,-156 88 0,9-4 0,29-11 0,-45 19 0,0 0 0,0 1 0,1 0 0,-1 0 0,0 0 0,0 0 0,1 1 0,-1 0 0,0 0 0,0 1 0,10 1 0,-13-1 0,1 0 0,-1 0 0,0 0 0,0 0 0,0 1 0,0-1 0,-1 1 0,1-1 0,0 1 0,0 0 0,-1 0 0,1 0 0,-1-1 0,0 1 0,0 1 0,1-1 0,-1 0 0,0 0 0,-1 0 0,1 1 0,0-1 0,-1 0 0,1 1 0,-1-1 0,0 4 0,1 7 0,-1 0 0,0 0 0,-4 18 0,4-31 0,-6 40 0,-2 0 0,-3 0 0,0-2 0,-23 51 0,-85 140 0,12-69 0,89-137 0,0-1 0,-2-2 0,0 0 0,-40 30 0,59-49 0,-38 22 0,38-22 0,-1 0 0,0 0 0,0 0 0,0 0 0,0-1 0,0 1 0,1-1 0,-1 1 0,0-1 0,0 0 0,0 0 0,0 0 0,0 0 0,0 0 0,0 0 0,0-1 0,0 1 0,-3-2 0,4 1 0,0 0 0,0 0 0,0 0 0,0 0 0,1 0 0,-1 0 0,0 0 0,1-1 0,-1 1 0,1 0 0,0 0 0,-1-1 0,1 1 0,0 0 0,0-1 0,-1 1 0,1 0 0,0-1 0,1 1 0,-1 0 0,0-1 0,0 1 0,0 0 0,1-1 0,-1 1 0,1 0 0,-1 0 0,1-1 0,0 0 0,7-18 0,0 2 0,1-1 0,23-34 0,44-51 0,-62 86 0,212-246 0,-173 211 0,3 3 0,101-72 0,-144 113 0,1 0 0,1 1 0,-1 1 0,1 0 0,1 1 0,29-8 0,-40 12 0,1 1 0,-1 1 0,0-1 0,0 1 0,1 0 0,-1 0 0,0 1 0,0-1 0,1 1 0,-1 0 0,0 0 0,0 1 0,0 0 0,0 0 0,0 0 0,-1 0 0,1 1 0,-1 0 0,1 0 0,-1 0 0,0 0 0,0 1 0,0 0 0,6 7 0,-6-6 0,-1 0 0,0 0 0,0 0 0,0 0 0,0 0 0,-1 0 0,0 1 0,0-1 0,0 1 0,-1 0 0,0-1 0,0 1 0,-1 0 0,1 8 0,-2-6 0,0-1 0,0 1 0,-1-1 0,0 1 0,0-1 0,-1 0 0,0 0 0,0 0 0,-8 12 0,-4 1 0,-1 1 0,0-2 0,-2 0 0,0-2 0,-31 24 0,19-17 0,-2 0 0,-1-3 0,0 0 0,-1-2 0,-2-2 0,-50 18 0,77-32 0,1-1 0,-1 0 0,0 0 0,1-1 0,-1 0 0,-11-1 0,19 0 0,-1 0 0,0 0 0,0 0 0,1 0 0,-1-1 0,0 1 0,0-1 0,1 1 0,-1-1 0,1 0 0,-1 1 0,0-1 0,1 0 0,-1 0 0,1 0 0,0 0 0,-1 0 0,1-1 0,0 1 0,0 0 0,0 0 0,0-1 0,0 1 0,0-1 0,0 1 0,0-1 0,0 0 0,1 1 0,-1-1 0,1 0 0,-1 1 0,1-1 0,0 0 0,-1 1 0,1-1 0,0 0 0,0-2 0,1-3 0,-1 0 0,1 0 0,1 0 0,-1 0 0,1 1 0,0-1 0,1 1 0,-1-1 0,1 1 0,1 0 0,-1 0 0,1 0 0,0 0 0,0 1 0,1-1 0,0 1 0,0 0 0,0 1 0,0-1 0,1 1 0,10-6 0,-7 5 0,0 0 0,1 0 0,0 1 0,0 1 0,0-1 0,0 2 0,1-1 0,-1 2 0,1-1 0,-1 1 0,1 1 0,-1 0 0,17 2 0,-19-1 0,-1 0 0,0 1 0,0 0 0,0 0 0,0 1 0,-1 0 0,1 0 0,-1 1 0,1-1 0,-1 1 0,10 9 0,-14-10 0,1-1 0,-1 1 0,0 0 0,0-1 0,0 1 0,0 0 0,-1 0 0,1 0 0,-1 1 0,0-1 0,0 0 0,0 0 0,0 1 0,0-1 0,-1 0 0,0 1 0,1-1 0,-1 1 0,0-1 0,-1 1 0,1-1 0,-1 0 0,1 1 0,-1-1 0,0 0 0,0 1 0,-2 2 0,-2 4 0,0 0 0,-1-1 0,0 0 0,0 0 0,-1-1 0,-1 1 0,1-1 0,-1-1 0,-9 8 0,-11 6 0,-46 26 0,33-23 0,-1-1 0,-2-3 0,0-1 0,-1-3 0,-89 21 0,116-35 0,24-6 0,29-8 0,137-22 0,180-47 0,-312 68 0,0-1 0,-1-2 0,0-2 0,-2-2 0,0-1 0,48-37 0,-79 54 0,-3 1 0,1 1 0,0-1 0,-1 0 0,1 0 0,-1 0 0,0-1 0,0 1 0,0-1 0,-1 1 0,1-1 0,-1 0 0,3-6 0,-5 9 0,0 0 0,0 0 0,0 0 0,0 1 0,0-1 0,0 0 0,-1 0 0,1 0 0,0 1 0,0-1 0,-1 0 0,1 0 0,0 1 0,-1-1 0,1 0 0,-1 1 0,1-1 0,-1 1 0,1-1 0,-1 0 0,0 1 0,1-1 0,-1 1 0,1 0 0,-1-1 0,0 1 0,0-1 0,1 1 0,-1 0 0,0 0 0,0-1 0,1 1 0,-1 0 0,0 0 0,-1 0 0,-32-4 0,32 4 0,-13 0 0,0 0 0,1 1 0,-1 1 0,1 1 0,-1 0 0,1 1 0,-24 9 0,32-10 0,1-1 0,-1 1 0,1 1 0,0-1 0,0 1 0,0 0 0,0 0 0,1 0 0,-6 7 0,8-8 0,-1 0 0,2 0 0,-1 1 0,0-1 0,1 0 0,-1 1 0,1-1 0,0 1 0,0 0 0,1-1 0,-1 1 0,1 0 0,-1 0 0,1-1 0,0 1 0,2 6 0,-2-6 0,1 0 0,0 1 0,0-1 0,1 0 0,-1 0 0,1-1 0,0 1 0,0 0 0,0 0 0,0-1 0,1 1 0,0-1 0,5 6 0,-3-5 0,0 0 0,1 0 0,0 0 0,-1-1 0,1 0 0,0 0 0,1 0 0,6 1 0,2 0 0,-1-1 0,1 0 0,0-1 0,0-1 0,0-1 0,0 0 0,18-2 0,-8-2 0,0-1 0,-1-1 0,0-1 0,0-1 0,-1-2 0,0 0 0,23-14 0,-28 13 0,0-1 0,0 0 0,-1-1 0,0-1 0,-1-1 0,-1-1 0,-1 0 0,19-26 0,-30 37 0,0 1 0,-1-1 0,1 0 0,-1 0 0,0 0 0,-1 0 0,1 0 0,1-10 0,-3 13 0,0 1 0,0 0 0,0 0 0,0-1 0,0 1 0,0 0 0,-1 0 0,1-1 0,0 1 0,-1 0 0,1 0 0,-1 0 0,1-1 0,-1 1 0,1 0 0,-1 0 0,0 0 0,0 0 0,0 0 0,1 0 0,-1 0 0,0 1 0,0-1 0,0 0 0,0 0 0,0 1 0,-1-1 0,1 0 0,0 1 0,0-1 0,0 1 0,0 0 0,-1-1 0,1 1 0,0 0 0,0 0 0,-1 0 0,1 0 0,0 0 0,-1 0 0,1 0 0,-1 0 0,-4 1 0,1 0 0,-1 0 0,1 1 0,0-1 0,0 1 0,0 1 0,0-1 0,0 1 0,0-1 0,0 1 0,1 1 0,-1-1 0,-4 6 0,7-8 0,0 1 0,1 0 0,-1-1 0,1 1 0,0 0 0,0 0 0,0 0 0,0 0 0,0 0 0,0 0 0,0 0 0,0 0 0,1 0 0,-1 0 0,1 3 0,0-3 0,0 0 0,0 0 0,1-1 0,-1 1 0,1 0 0,-1-1 0,1 1 0,0-1 0,0 1 0,-1-1 0,1 1 0,0-1 0,0 0 0,1 1 0,-1-1 0,0 0 0,0 0 0,1 0 0,-1 0 0,0 0 0,1 0 0,2 1 0,4 2 0,0-1 0,0 0 0,0 0 0,0-1 0,0 0 0,1 0 0,-1-1 0,1 0 0,0-1 0,-1 0 0,1 0 0,8-2 0,14-2 0,60-16 0,-44 6 0,0-2 0,-1-2 0,45-24 0,-62 27 0,-2-1 0,0-2 0,0-1 0,-2-1 0,39-39 0,-56 50 0,0 0 0,-1 0 0,7-11 0,-13 18 0,0 0 0,0 0 0,0 1 0,0-1 0,0 0 0,0 0 0,0 0 0,-1 0 0,1 0 0,-1 0 0,1 0 0,-1 0 0,0 0 0,0-1 0,0 1 0,0 0 0,0 0 0,0 0 0,-1 0 0,1 0 0,-1 0 0,1 0 0,-1 0 0,-1-3 0,0 4 0,1 0 0,0-1 0,-1 1 0,1 0 0,-1 0 0,1 0 0,-1 1 0,0-1 0,1 0 0,-1 1 0,0-1 0,0 1 0,0-1 0,1 1 0,-1 0 0,0-1 0,0 1 0,0 0 0,1 1 0,-1-1 0,0 0 0,0 0 0,0 1 0,1-1 0,-1 1 0,0-1 0,0 1 0,1 0 0,-3 1 0,-4 2 0,0 0 0,1 1 0,-1-1 0,-12 12 0,8-3 0,0 0 0,1 0 0,0 1 0,1 1 0,0 0 0,2 0 0,-12 28 0,-37 121 0,51-144 0,-13 43 0,3 0 0,3 2 0,-8 93 0,21-157 0,-1 6 0,1 0 0,0 0 0,0 0 0,1 0 0,0 0 0,2 9 0,-3-15 0,0-1 0,0 1 0,0-1 0,0 0 0,1 1 0,-1-1 0,0 1 0,0-1 0,1 1 0,-1-1 0,0 0 0,0 1 0,1-1 0,-1 0 0,0 1 0,1-1 0,-1 0 0,0 0 0,1 1 0,-1-1 0,1 0 0,-1 0 0,0 1 0,1-1 0,-1 0 0,1 0 0,-1 0 0,1 0 0,-1 0 0,1 0 0,-1 0 0,1 0 0,-1 0 0,0 0 0,1 0 0,-1 0 0,1 0 0,-1 0 0,1 0 0,-1 0 0,1-1 0,-1 1 0,0 0 0,1 0 0,-1-1 0,1 1 0,18-17 0,-17 15 0,103-117 0,21-22 0,-55 75 0,3 3 0,3 4 0,2 2 0,104-54 0,-180 109 0,19-9 0,-16 10 0,-10 9 0,-43 43 0,-1-3 0,-66 51 0,55-49 0,-49 44 0,99-84 0,9-10 0,0 0 0,0 0 0,0 0 0,0 0 0,0 1 0,0-1 0,0 0 0,0 0 0,0 0 0,0 0 0,0 0 0,0 0 0,0 0 0,0 0 0,0 0 0,0 0 0,0 0 0,0 1 0,0-1 0,1 0 0,-1 0 0,0 0 0,0 0 0,0 0 0,0 0 0,0 0 0,0 0 0,0 0 0,0 0 0,0 0 0,0 0 0,0 0 0,0 0 0,0 0 0,0 1 0,1-1 0,-1 0 0,0 0 0,0 0 0,0 0 0,0 0 0,0 0 0,0 0 0,0 0 0,0 0 0,0 0 0,0 0 0,0 0 0,1 0 0,-1 0 0,0 0 0,0 0 0,0 0 0,0-1 0,0 1 0,0 0 0,0 0 0,23-8 0,155-79 0,47-22 0,-175 89 0,1 1 0,85-19 0,-120 35 0,0 0 0,0 2 0,0-1 0,1 2 0,-1 0 0,28 4 0,-39-3 0,-1-1 0,0 1 0,0 0 0,1 1 0,-1-1 0,0 1 0,0 0 0,0 0 0,0 0 0,-1 0 0,1 1 0,0-1 0,-1 1 0,0 0 0,0 0 0,1 0 0,-2 1 0,1-1 0,0 1 0,-1-1 0,0 1 0,0 0 0,0 0 0,0 0 0,0 0 0,-1 0 0,0 1 0,0-1 0,1 6 0,-2-1 0,0 0 0,0 0 0,-1-1 0,0 1 0,-1 0 0,0 0 0,0-1 0,-1 1 0,0-1 0,0 0 0,-1 0 0,0 0 0,-9 12 0,1-3 0,0-1 0,-1-1 0,-1 0 0,-30 26 0,28-28 0,-1-1 0,0-1 0,-22 11 0,31-18 0,0 0 0,0-1 0,-1 0 0,1 0 0,-1-1 0,1 0 0,-1-1 0,0 0 0,-16 0 0,24-1 0,-1 0 0,1 0 0,0 0 0,-1 0 0,1 0 0,0-1 0,-1 1 0,1 0 0,0-1 0,-1 1 0,1-1 0,0 1 0,0-1 0,0 1 0,-1-1 0,1 0 0,0 0 0,0 0 0,0 1 0,0-1 0,0 0 0,0 0 0,1-1 0,-1 1 0,0 0 0,0 0 0,1 0 0,-1 0 0,1-1 0,-1 1 0,1 0 0,-1-1 0,1-1 0,0-1 0,0 1 0,1-1 0,-1 0 0,1 0 0,0 1 0,0-1 0,0 0 0,0 1 0,1-1 0,0 1 0,3-6 0,8-10 0,0 0 0,1 1 0,1 1 0,31-29 0,81-54 0,-126 100 0,116-82 0,5 6 0,198-94 0,283-68 0,-522 212-1365,-30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170297EF1D478818FF445B5CEAEC" ma:contentTypeVersion="4" ma:contentTypeDescription="Create a new document." ma:contentTypeScope="" ma:versionID="73b84df2fb62bfc674d903c21b7de938">
  <xsd:schema xmlns:xsd="http://www.w3.org/2001/XMLSchema" xmlns:xs="http://www.w3.org/2001/XMLSchema" xmlns:p="http://schemas.microsoft.com/office/2006/metadata/properties" xmlns:ns2="92a3c0c3-e92b-41ff-a7bb-715cb5e44a7f" targetNamespace="http://schemas.microsoft.com/office/2006/metadata/properties" ma:root="true" ma:fieldsID="1997b29e3add5148ad44be77209156a0" ns2:_="">
    <xsd:import namespace="92a3c0c3-e92b-41ff-a7bb-715cb5e44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c0c3-e92b-41ff-a7bb-715cb5e44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B6D5E-6F7A-4CA5-B89D-18B001F01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5D9F-08C0-4D09-9F2A-8C70F2BE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2442-1B45-4AAB-979B-9F22F3A2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c0c3-e92b-41ff-a7bb-715cb5e44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BDC1D-B21C-4A45-BAF9-FEEF9D8F3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>University of New Mexic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rias</dc:creator>
  <cp:lastModifiedBy>Travis Broadhurst</cp:lastModifiedBy>
  <cp:revision>5</cp:revision>
  <cp:lastPrinted>2025-09-10T19:45:00Z</cp:lastPrinted>
  <dcterms:created xsi:type="dcterms:W3CDTF">2025-11-13T01:51:00Z</dcterms:created>
  <dcterms:modified xsi:type="dcterms:W3CDTF">2026-01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170297EF1D478818FF445B5CEAEC</vt:lpwstr>
  </property>
</Properties>
</file>